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D8D14" w14:textId="77777777" w:rsidR="005A6AD7" w:rsidRPr="00AC6D39" w:rsidRDefault="005A6AD7" w:rsidP="006905CE">
      <w:pPr>
        <w:pStyle w:val="Tekstprzypisudolnego"/>
        <w:jc w:val="right"/>
        <w:rPr>
          <w:rFonts w:ascii="Arial" w:hAnsi="Arial" w:cs="Arial"/>
          <w:spacing w:val="4"/>
        </w:rPr>
      </w:pPr>
      <w:r w:rsidRPr="00AC6D39">
        <w:rPr>
          <w:rFonts w:ascii="Arial" w:hAnsi="Arial" w:cs="Arial"/>
          <w:spacing w:val="4"/>
        </w:rPr>
        <w:t>………………………</w:t>
      </w:r>
      <w:proofErr w:type="gramStart"/>
      <w:r w:rsidRPr="00AC6D39">
        <w:rPr>
          <w:rFonts w:ascii="Arial" w:hAnsi="Arial" w:cs="Arial"/>
          <w:spacing w:val="4"/>
        </w:rPr>
        <w:t>……</w:t>
      </w:r>
      <w:r w:rsidR="004C7E8B" w:rsidRPr="00AC6D39">
        <w:rPr>
          <w:rFonts w:ascii="Arial" w:hAnsi="Arial" w:cs="Arial"/>
          <w:spacing w:val="4"/>
        </w:rPr>
        <w:t>.</w:t>
      </w:r>
      <w:proofErr w:type="gramEnd"/>
      <w:r w:rsidR="004C7E8B" w:rsidRPr="00AC6D39">
        <w:rPr>
          <w:rFonts w:ascii="Arial" w:hAnsi="Arial" w:cs="Arial"/>
          <w:spacing w:val="4"/>
        </w:rPr>
        <w:t>.</w:t>
      </w:r>
      <w:proofErr w:type="gramStart"/>
      <w:r w:rsidRPr="00AC6D39">
        <w:rPr>
          <w:rFonts w:ascii="Arial" w:hAnsi="Arial" w:cs="Arial"/>
          <w:spacing w:val="4"/>
        </w:rPr>
        <w:t>…….</w:t>
      </w:r>
      <w:proofErr w:type="gramEnd"/>
      <w:r w:rsidRPr="00AC6D39">
        <w:rPr>
          <w:rFonts w:ascii="Arial" w:hAnsi="Arial" w:cs="Arial"/>
          <w:spacing w:val="4"/>
        </w:rPr>
        <w:t>., dnia …………</w:t>
      </w:r>
      <w:proofErr w:type="gramStart"/>
      <w:r w:rsidRPr="00AC6D39">
        <w:rPr>
          <w:rFonts w:ascii="Arial" w:hAnsi="Arial" w:cs="Arial"/>
          <w:spacing w:val="4"/>
        </w:rPr>
        <w:t>…</w:t>
      </w:r>
      <w:r w:rsidR="004C7E8B" w:rsidRPr="00AC6D39">
        <w:rPr>
          <w:rFonts w:ascii="Arial" w:hAnsi="Arial" w:cs="Arial"/>
          <w:spacing w:val="4"/>
        </w:rPr>
        <w:t>…..</w:t>
      </w:r>
      <w:r w:rsidRPr="00AC6D39">
        <w:rPr>
          <w:rFonts w:ascii="Arial" w:hAnsi="Arial" w:cs="Arial"/>
          <w:spacing w:val="4"/>
        </w:rPr>
        <w:t>….</w:t>
      </w:r>
      <w:proofErr w:type="gramEnd"/>
      <w:r w:rsidRPr="00AC6D39">
        <w:rPr>
          <w:rFonts w:ascii="Arial" w:hAnsi="Arial" w:cs="Arial"/>
          <w:spacing w:val="4"/>
        </w:rPr>
        <w:t>.….</w:t>
      </w:r>
    </w:p>
    <w:p w14:paraId="7C79DE40" w14:textId="77777777" w:rsidR="00CD2F3D" w:rsidRPr="00AC6D39" w:rsidRDefault="000C2C8B" w:rsidP="006905CE">
      <w:pPr>
        <w:pStyle w:val="Nagwek3"/>
        <w:spacing w:after="240"/>
        <w:jc w:val="center"/>
        <w:rPr>
          <w:sz w:val="20"/>
          <w:szCs w:val="20"/>
        </w:rPr>
      </w:pPr>
      <w:r w:rsidRPr="00AC6D39">
        <w:rPr>
          <w:sz w:val="20"/>
          <w:szCs w:val="20"/>
        </w:rPr>
        <w:t>OŚWIADCZENI</w:t>
      </w:r>
      <w:r w:rsidR="00C66434" w:rsidRPr="00AC6D39">
        <w:rPr>
          <w:sz w:val="20"/>
          <w:szCs w:val="20"/>
        </w:rPr>
        <w:t>E</w:t>
      </w:r>
      <w:r w:rsidR="00C36707" w:rsidRPr="00AC6D39">
        <w:rPr>
          <w:sz w:val="20"/>
          <w:szCs w:val="20"/>
        </w:rPr>
        <w:t xml:space="preserve"> </w:t>
      </w:r>
    </w:p>
    <w:p w14:paraId="6A5040F9" w14:textId="77777777" w:rsidR="003E3F12" w:rsidRPr="00AC6D39" w:rsidRDefault="00335F93" w:rsidP="001C4262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AC6D39">
        <w:rPr>
          <w:rFonts w:ascii="Arial" w:hAnsi="Arial" w:cs="Arial"/>
          <w:b/>
          <w:sz w:val="20"/>
          <w:szCs w:val="20"/>
        </w:rPr>
        <w:t>DANE WYKONAWCY</w:t>
      </w:r>
      <w:r w:rsidR="006905CE" w:rsidRPr="00AC6D39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</w:p>
    <w:p w14:paraId="23D976E3" w14:textId="77777777" w:rsidR="00421E78" w:rsidRPr="00AC6D39" w:rsidRDefault="003F3434" w:rsidP="003F3434">
      <w:pPr>
        <w:spacing w:before="120" w:after="120"/>
        <w:ind w:left="284"/>
        <w:jc w:val="both"/>
        <w:rPr>
          <w:rFonts w:ascii="Arial" w:hAnsi="Arial" w:cs="Arial"/>
          <w:bCs/>
          <w:sz w:val="20"/>
        </w:rPr>
      </w:pPr>
      <w:r w:rsidRPr="00AC6D39">
        <w:rPr>
          <w:rFonts w:ascii="Arial" w:hAnsi="Arial" w:cs="Arial"/>
          <w:bCs/>
          <w:sz w:val="20"/>
        </w:rPr>
        <w:t>(pełna nazwa Wykonawcy/Wykonawców w przypadku wykonawców wspólnie ubiegających się o udzielenie zamówienia</w:t>
      </w:r>
      <w:r w:rsidR="00421E78" w:rsidRPr="00AC6D39">
        <w:rPr>
          <w:rFonts w:ascii="Arial" w:hAnsi="Arial" w:cs="Arial"/>
          <w:bCs/>
          <w:sz w:val="20"/>
        </w:rPr>
        <w:t>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"/>
        <w:gridCol w:w="8690"/>
      </w:tblGrid>
      <w:tr w:rsidR="00421E78" w:rsidRPr="00AC6D39" w14:paraId="76DCD4B8" w14:textId="77777777" w:rsidTr="00207AD8">
        <w:trPr>
          <w:trHeight w:val="1777"/>
        </w:trPr>
        <w:tc>
          <w:tcPr>
            <w:tcW w:w="555" w:type="dxa"/>
            <w:vAlign w:val="center"/>
          </w:tcPr>
          <w:p w14:paraId="68B2A18D" w14:textId="77777777" w:rsidR="00421E78" w:rsidRPr="00AC6D39" w:rsidRDefault="00421E78" w:rsidP="00C33B55">
            <w:pPr>
              <w:spacing w:line="360" w:lineRule="auto"/>
              <w:ind w:right="-79"/>
              <w:jc w:val="center"/>
              <w:rPr>
                <w:rFonts w:ascii="Arial" w:hAnsi="Arial" w:cs="Arial"/>
                <w:sz w:val="20"/>
              </w:rPr>
            </w:pPr>
            <w:r w:rsidRPr="00AC6D39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503" w:type="dxa"/>
          </w:tcPr>
          <w:p w14:paraId="27EC9C2E" w14:textId="77777777" w:rsidR="003E3F12" w:rsidRPr="00AC6D39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rFonts w:ascii="Arial" w:hAnsi="Arial" w:cs="Arial"/>
                <w:i/>
                <w:iCs/>
                <w:sz w:val="20"/>
              </w:rPr>
            </w:pPr>
            <w:r w:rsidRPr="00AC6D39">
              <w:rPr>
                <w:rFonts w:ascii="Arial" w:hAnsi="Arial" w:cs="Arial"/>
                <w:i/>
                <w:iCs/>
                <w:sz w:val="20"/>
              </w:rPr>
              <w:t xml:space="preserve">Nazwa </w:t>
            </w:r>
            <w:proofErr w:type="gramStart"/>
            <w:r w:rsidR="005C1C53" w:rsidRPr="00AC6D39">
              <w:rPr>
                <w:rFonts w:ascii="Arial" w:hAnsi="Arial" w:cs="Arial"/>
                <w:i/>
                <w:iCs/>
                <w:sz w:val="20"/>
              </w:rPr>
              <w:t>W</w:t>
            </w:r>
            <w:r w:rsidRPr="00AC6D39">
              <w:rPr>
                <w:rFonts w:ascii="Arial" w:hAnsi="Arial" w:cs="Arial"/>
                <w:i/>
                <w:iCs/>
                <w:sz w:val="20"/>
              </w:rPr>
              <w:t>ykonawcy</w:t>
            </w:r>
            <w:r w:rsidR="00B65B81" w:rsidRPr="00AC6D39">
              <w:rPr>
                <w:rFonts w:ascii="Arial" w:hAnsi="Arial" w:cs="Arial"/>
                <w:i/>
                <w:iCs/>
                <w:sz w:val="20"/>
              </w:rPr>
              <w:t>:</w:t>
            </w:r>
            <w:r w:rsidRPr="00AC6D39">
              <w:rPr>
                <w:rFonts w:ascii="Arial" w:hAnsi="Arial" w:cs="Arial"/>
                <w:i/>
                <w:iCs/>
                <w:sz w:val="20"/>
              </w:rPr>
              <w:t>…</w:t>
            </w:r>
            <w:proofErr w:type="gramEnd"/>
            <w:r w:rsidRPr="00AC6D39">
              <w:rPr>
                <w:rFonts w:ascii="Arial" w:hAnsi="Arial" w:cs="Arial"/>
                <w:i/>
                <w:iCs/>
                <w:sz w:val="20"/>
              </w:rPr>
              <w:t>…………………………………………………………………</w:t>
            </w:r>
            <w:r w:rsidR="00EC1FF6" w:rsidRPr="00AC6D39">
              <w:rPr>
                <w:rFonts w:ascii="Arial" w:hAnsi="Arial" w:cs="Arial"/>
                <w:i/>
                <w:iCs/>
                <w:sz w:val="20"/>
              </w:rPr>
              <w:t>…………</w:t>
            </w:r>
            <w:r w:rsidR="0077485F" w:rsidRPr="00AC6D39">
              <w:rPr>
                <w:rFonts w:ascii="Arial" w:hAnsi="Arial" w:cs="Arial"/>
                <w:i/>
                <w:iCs/>
                <w:sz w:val="20"/>
              </w:rPr>
              <w:t>…</w:t>
            </w:r>
            <w:r w:rsidRPr="00AC6D39">
              <w:rPr>
                <w:rFonts w:ascii="Arial" w:hAnsi="Arial" w:cs="Arial"/>
                <w:i/>
                <w:iCs/>
                <w:sz w:val="20"/>
              </w:rPr>
              <w:t>…...</w:t>
            </w:r>
            <w:r w:rsidR="00EC1FF6" w:rsidRPr="00AC6D39">
              <w:rPr>
                <w:rFonts w:ascii="Arial" w:hAnsi="Arial" w:cs="Arial"/>
                <w:i/>
                <w:iCs/>
                <w:sz w:val="20"/>
              </w:rPr>
              <w:t>..</w:t>
            </w:r>
            <w:r w:rsidRPr="00AC6D39">
              <w:rPr>
                <w:rFonts w:ascii="Arial" w:hAnsi="Arial" w:cs="Arial"/>
                <w:i/>
                <w:iCs/>
                <w:sz w:val="20"/>
              </w:rPr>
              <w:t>....</w:t>
            </w:r>
            <w:r w:rsidR="00EC1FF6" w:rsidRPr="00AC6D39">
              <w:rPr>
                <w:rFonts w:ascii="Arial" w:hAnsi="Arial" w:cs="Arial"/>
                <w:i/>
                <w:iCs/>
                <w:sz w:val="20"/>
              </w:rPr>
              <w:t>...</w:t>
            </w:r>
          </w:p>
          <w:p w14:paraId="3B305126" w14:textId="77777777" w:rsidR="003E3F12" w:rsidRPr="00AC6D39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rFonts w:ascii="Arial" w:hAnsi="Arial" w:cs="Arial"/>
                <w:i/>
                <w:iCs/>
                <w:sz w:val="20"/>
              </w:rPr>
            </w:pPr>
            <w:proofErr w:type="gramStart"/>
            <w:r w:rsidRPr="00AC6D39">
              <w:rPr>
                <w:rFonts w:ascii="Arial" w:hAnsi="Arial" w:cs="Arial"/>
                <w:i/>
                <w:iCs/>
                <w:sz w:val="20"/>
              </w:rPr>
              <w:t>Adres:…</w:t>
            </w:r>
            <w:proofErr w:type="gramEnd"/>
            <w:r w:rsidRPr="00AC6D39">
              <w:rPr>
                <w:rFonts w:ascii="Arial" w:hAnsi="Arial" w:cs="Arial"/>
                <w:i/>
                <w:iCs/>
                <w:sz w:val="20"/>
              </w:rPr>
              <w:t>…………………………………………………………</w:t>
            </w:r>
            <w:proofErr w:type="gramStart"/>
            <w:r w:rsidRPr="00AC6D39">
              <w:rPr>
                <w:rFonts w:ascii="Arial" w:hAnsi="Arial" w:cs="Arial"/>
                <w:i/>
                <w:iCs/>
                <w:sz w:val="20"/>
              </w:rPr>
              <w:t>…….</w:t>
            </w:r>
            <w:proofErr w:type="gramEnd"/>
            <w:r w:rsidRPr="00AC6D39">
              <w:rPr>
                <w:rFonts w:ascii="Arial" w:hAnsi="Arial" w:cs="Arial"/>
                <w:i/>
                <w:iCs/>
                <w:sz w:val="20"/>
              </w:rPr>
              <w:t>.……………………</w:t>
            </w:r>
            <w:r w:rsidR="00EC1FF6" w:rsidRPr="00AC6D39">
              <w:rPr>
                <w:rFonts w:ascii="Arial" w:hAnsi="Arial" w:cs="Arial"/>
                <w:i/>
                <w:iCs/>
                <w:sz w:val="20"/>
              </w:rPr>
              <w:t>……………</w:t>
            </w:r>
            <w:proofErr w:type="gramStart"/>
            <w:r w:rsidR="00484E6B" w:rsidRPr="00AC6D39">
              <w:rPr>
                <w:rFonts w:ascii="Arial" w:hAnsi="Arial" w:cs="Arial"/>
                <w:i/>
                <w:iCs/>
                <w:sz w:val="20"/>
              </w:rPr>
              <w:t>…</w:t>
            </w:r>
            <w:r w:rsidRPr="00AC6D39">
              <w:rPr>
                <w:rFonts w:ascii="Arial" w:hAnsi="Arial" w:cs="Arial"/>
                <w:i/>
                <w:iCs/>
                <w:sz w:val="20"/>
              </w:rPr>
              <w:t>…</w:t>
            </w:r>
            <w:r w:rsidR="00EC1FF6" w:rsidRPr="00AC6D39">
              <w:rPr>
                <w:rFonts w:ascii="Arial" w:hAnsi="Arial" w:cs="Arial"/>
                <w:i/>
                <w:iCs/>
                <w:sz w:val="20"/>
              </w:rPr>
              <w:t>.</w:t>
            </w:r>
            <w:proofErr w:type="gramEnd"/>
            <w:r w:rsidRPr="00AC6D39">
              <w:rPr>
                <w:rFonts w:ascii="Arial" w:hAnsi="Arial" w:cs="Arial"/>
                <w:i/>
                <w:iCs/>
                <w:sz w:val="20"/>
              </w:rPr>
              <w:t>….</w:t>
            </w:r>
          </w:p>
          <w:p w14:paraId="47A600BC" w14:textId="77777777" w:rsidR="003E3F12" w:rsidRPr="00AC6D39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rFonts w:ascii="Arial" w:hAnsi="Arial" w:cs="Arial"/>
                <w:i/>
                <w:iCs/>
                <w:sz w:val="20"/>
              </w:rPr>
            </w:pPr>
            <w:proofErr w:type="gramStart"/>
            <w:r w:rsidRPr="00AC6D39">
              <w:rPr>
                <w:rFonts w:ascii="Arial" w:hAnsi="Arial" w:cs="Arial"/>
                <w:i/>
                <w:iCs/>
                <w:sz w:val="20"/>
              </w:rPr>
              <w:t>NIP:…</w:t>
            </w:r>
            <w:proofErr w:type="gramEnd"/>
            <w:r w:rsidRPr="00AC6D39">
              <w:rPr>
                <w:rFonts w:ascii="Arial" w:hAnsi="Arial" w:cs="Arial"/>
                <w:i/>
                <w:iCs/>
                <w:sz w:val="20"/>
              </w:rPr>
              <w:t>………………………………</w:t>
            </w:r>
            <w:proofErr w:type="gramStart"/>
            <w:r w:rsidRPr="00AC6D39">
              <w:rPr>
                <w:rFonts w:ascii="Arial" w:hAnsi="Arial" w:cs="Arial"/>
                <w:i/>
                <w:iCs/>
                <w:sz w:val="20"/>
              </w:rPr>
              <w:t>…….</w:t>
            </w:r>
            <w:proofErr w:type="gramEnd"/>
            <w:r w:rsidRPr="00AC6D39">
              <w:rPr>
                <w:rFonts w:ascii="Arial" w:hAnsi="Arial" w:cs="Arial"/>
                <w:i/>
                <w:iCs/>
                <w:sz w:val="20"/>
              </w:rPr>
              <w:t xml:space="preserve">…     </w:t>
            </w:r>
            <w:proofErr w:type="gramStart"/>
            <w:r w:rsidR="003E3F12" w:rsidRPr="00AC6D39">
              <w:rPr>
                <w:rFonts w:ascii="Arial" w:hAnsi="Arial" w:cs="Arial"/>
                <w:i/>
                <w:iCs/>
                <w:sz w:val="20"/>
              </w:rPr>
              <w:t>REGON</w:t>
            </w:r>
            <w:r w:rsidR="00B65B81" w:rsidRPr="00AC6D39">
              <w:rPr>
                <w:rFonts w:ascii="Arial" w:hAnsi="Arial" w:cs="Arial"/>
                <w:i/>
                <w:iCs/>
                <w:sz w:val="20"/>
              </w:rPr>
              <w:t>:</w:t>
            </w:r>
            <w:r w:rsidR="003E3F12" w:rsidRPr="00AC6D39">
              <w:rPr>
                <w:rFonts w:ascii="Arial" w:hAnsi="Arial" w:cs="Arial"/>
                <w:i/>
                <w:iCs/>
                <w:sz w:val="20"/>
              </w:rPr>
              <w:t>…</w:t>
            </w:r>
            <w:proofErr w:type="gramEnd"/>
            <w:r w:rsidR="003E3F12" w:rsidRPr="00AC6D39">
              <w:rPr>
                <w:rFonts w:ascii="Arial" w:hAnsi="Arial" w:cs="Arial"/>
                <w:i/>
                <w:iCs/>
                <w:sz w:val="20"/>
              </w:rPr>
              <w:t>………</w:t>
            </w:r>
            <w:proofErr w:type="gramStart"/>
            <w:r w:rsidR="003E3F12" w:rsidRPr="00AC6D39">
              <w:rPr>
                <w:rFonts w:ascii="Arial" w:hAnsi="Arial" w:cs="Arial"/>
                <w:i/>
                <w:iCs/>
                <w:sz w:val="20"/>
              </w:rPr>
              <w:t>…….</w:t>
            </w:r>
            <w:proofErr w:type="gramEnd"/>
            <w:r w:rsidR="003E3F12" w:rsidRPr="00AC6D39">
              <w:rPr>
                <w:rFonts w:ascii="Arial" w:hAnsi="Arial" w:cs="Arial"/>
                <w:i/>
                <w:iCs/>
                <w:sz w:val="20"/>
              </w:rPr>
              <w:t>……………</w:t>
            </w:r>
            <w:proofErr w:type="gramStart"/>
            <w:r w:rsidR="003E3F12" w:rsidRPr="00AC6D39">
              <w:rPr>
                <w:rFonts w:ascii="Arial" w:hAnsi="Arial" w:cs="Arial"/>
                <w:i/>
                <w:iCs/>
                <w:sz w:val="20"/>
              </w:rPr>
              <w:t>…….……</w:t>
            </w:r>
            <w:r w:rsidR="0077485F" w:rsidRPr="00AC6D39">
              <w:rPr>
                <w:rFonts w:ascii="Arial" w:hAnsi="Arial" w:cs="Arial"/>
                <w:i/>
                <w:iCs/>
                <w:sz w:val="20"/>
              </w:rPr>
              <w:t>.</w:t>
            </w:r>
            <w:proofErr w:type="gramEnd"/>
            <w:r w:rsidR="003E3F12" w:rsidRPr="00AC6D39">
              <w:rPr>
                <w:rFonts w:ascii="Arial" w:hAnsi="Arial" w:cs="Arial"/>
                <w:i/>
                <w:iCs/>
                <w:sz w:val="20"/>
              </w:rPr>
              <w:t>…</w:t>
            </w:r>
            <w:proofErr w:type="gramStart"/>
            <w:r w:rsidR="003E3F12" w:rsidRPr="00AC6D39">
              <w:rPr>
                <w:rFonts w:ascii="Arial" w:hAnsi="Arial" w:cs="Arial"/>
                <w:i/>
                <w:iCs/>
                <w:sz w:val="20"/>
              </w:rPr>
              <w:t>…….</w:t>
            </w:r>
            <w:proofErr w:type="gramEnd"/>
            <w:r w:rsidR="003E3F12" w:rsidRPr="00AC6D39">
              <w:rPr>
                <w:rFonts w:ascii="Arial" w:hAnsi="Arial" w:cs="Arial"/>
                <w:i/>
                <w:iCs/>
                <w:sz w:val="20"/>
              </w:rPr>
              <w:t>……</w:t>
            </w:r>
          </w:p>
          <w:p w14:paraId="467715A5" w14:textId="77777777" w:rsidR="003E3F12" w:rsidRPr="00AC6D39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rFonts w:ascii="Arial" w:hAnsi="Arial" w:cs="Arial"/>
                <w:i/>
                <w:iCs/>
                <w:sz w:val="20"/>
                <w:lang w:val="de-DE"/>
              </w:rPr>
            </w:pPr>
            <w:r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Telefon</w:t>
            </w:r>
            <w:r w:rsidR="00B65B81"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:</w:t>
            </w:r>
            <w:r w:rsidR="00484E6B"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ab/>
            </w:r>
            <w:r w:rsidR="00484E6B"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ab/>
            </w:r>
            <w:proofErr w:type="spellStart"/>
            <w:proofErr w:type="gramStart"/>
            <w:r w:rsidR="00484E6B"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:</w:t>
            </w:r>
            <w:r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…</w:t>
            </w:r>
            <w:proofErr w:type="gramEnd"/>
            <w:r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……</w:t>
            </w:r>
            <w:proofErr w:type="gramStart"/>
            <w:r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…….</w:t>
            </w:r>
            <w:proofErr w:type="gramEnd"/>
            <w:r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.………………………...……….</w:t>
            </w:r>
          </w:p>
          <w:p w14:paraId="6186439D" w14:textId="77777777" w:rsidR="003E3F12" w:rsidRPr="00AC6D39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rFonts w:ascii="Arial" w:hAnsi="Arial" w:cs="Arial"/>
                <w:i/>
                <w:iCs/>
                <w:sz w:val="20"/>
                <w:lang w:val="de-DE"/>
              </w:rPr>
            </w:pPr>
            <w:proofErr w:type="spellStart"/>
            <w:r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e-mail</w:t>
            </w:r>
            <w:proofErr w:type="spellEnd"/>
            <w:r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...................</w:t>
            </w:r>
            <w:r w:rsidR="00EC1FF6"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.</w:t>
            </w:r>
            <w:r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AC6D39" w14:paraId="31C2B515" w14:textId="77777777" w:rsidTr="00207AD8">
        <w:tc>
          <w:tcPr>
            <w:tcW w:w="555" w:type="dxa"/>
            <w:vAlign w:val="center"/>
          </w:tcPr>
          <w:p w14:paraId="10D98C42" w14:textId="77777777" w:rsidR="00421E78" w:rsidRPr="00AC6D39" w:rsidRDefault="00421E78" w:rsidP="00C33B55">
            <w:pPr>
              <w:spacing w:line="360" w:lineRule="auto"/>
              <w:ind w:right="-79"/>
              <w:jc w:val="center"/>
              <w:rPr>
                <w:rFonts w:ascii="Arial" w:hAnsi="Arial" w:cs="Arial"/>
                <w:sz w:val="20"/>
              </w:rPr>
            </w:pPr>
            <w:r w:rsidRPr="00AC6D39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8503" w:type="dxa"/>
          </w:tcPr>
          <w:p w14:paraId="04E68BBC" w14:textId="77777777" w:rsidR="003E3F12" w:rsidRPr="00AC6D39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rFonts w:ascii="Arial" w:hAnsi="Arial" w:cs="Arial"/>
                <w:i/>
                <w:iCs/>
                <w:sz w:val="20"/>
              </w:rPr>
            </w:pPr>
            <w:r w:rsidRPr="00AC6D39">
              <w:rPr>
                <w:rFonts w:ascii="Arial" w:hAnsi="Arial" w:cs="Arial"/>
                <w:i/>
                <w:iCs/>
                <w:sz w:val="20"/>
              </w:rPr>
              <w:t xml:space="preserve">Nazwa </w:t>
            </w:r>
            <w:proofErr w:type="gramStart"/>
            <w:r w:rsidR="005C1C53" w:rsidRPr="00AC6D39">
              <w:rPr>
                <w:rFonts w:ascii="Arial" w:hAnsi="Arial" w:cs="Arial"/>
                <w:i/>
                <w:iCs/>
                <w:sz w:val="20"/>
              </w:rPr>
              <w:t>W</w:t>
            </w:r>
            <w:r w:rsidRPr="00AC6D39">
              <w:rPr>
                <w:rFonts w:ascii="Arial" w:hAnsi="Arial" w:cs="Arial"/>
                <w:i/>
                <w:iCs/>
                <w:sz w:val="20"/>
              </w:rPr>
              <w:t>ykonawcy</w:t>
            </w:r>
            <w:r w:rsidR="00B65B81" w:rsidRPr="00AC6D39">
              <w:rPr>
                <w:rFonts w:ascii="Arial" w:hAnsi="Arial" w:cs="Arial"/>
                <w:i/>
                <w:iCs/>
                <w:sz w:val="20"/>
              </w:rPr>
              <w:t>:</w:t>
            </w:r>
            <w:r w:rsidRPr="00AC6D39">
              <w:rPr>
                <w:rFonts w:ascii="Arial" w:hAnsi="Arial" w:cs="Arial"/>
                <w:i/>
                <w:iCs/>
                <w:sz w:val="20"/>
              </w:rPr>
              <w:t>…</w:t>
            </w:r>
            <w:proofErr w:type="gramEnd"/>
            <w:r w:rsidRPr="00AC6D39">
              <w:rPr>
                <w:rFonts w:ascii="Arial" w:hAnsi="Arial" w:cs="Arial"/>
                <w:i/>
                <w:iCs/>
                <w:sz w:val="20"/>
              </w:rPr>
              <w:t>………………………………………………………………………………….....</w:t>
            </w:r>
            <w:r w:rsidR="00484E6B" w:rsidRPr="00AC6D39">
              <w:rPr>
                <w:rFonts w:ascii="Arial" w:hAnsi="Arial" w:cs="Arial"/>
                <w:i/>
                <w:iCs/>
                <w:sz w:val="20"/>
              </w:rPr>
              <w:t>...</w:t>
            </w:r>
            <w:r w:rsidRPr="00AC6D39">
              <w:rPr>
                <w:rFonts w:ascii="Arial" w:hAnsi="Arial" w:cs="Arial"/>
                <w:i/>
                <w:iCs/>
                <w:sz w:val="20"/>
              </w:rPr>
              <w:t>....</w:t>
            </w:r>
          </w:p>
          <w:p w14:paraId="1B8B50EA" w14:textId="77777777" w:rsidR="00EC1FF6" w:rsidRPr="00AC6D39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rFonts w:ascii="Arial" w:hAnsi="Arial" w:cs="Arial"/>
                <w:i/>
                <w:iCs/>
                <w:sz w:val="20"/>
              </w:rPr>
            </w:pPr>
            <w:proofErr w:type="gramStart"/>
            <w:r w:rsidRPr="00AC6D39">
              <w:rPr>
                <w:rFonts w:ascii="Arial" w:hAnsi="Arial" w:cs="Arial"/>
                <w:i/>
                <w:iCs/>
                <w:sz w:val="20"/>
              </w:rPr>
              <w:t>Adres:…</w:t>
            </w:r>
            <w:proofErr w:type="gramEnd"/>
            <w:r w:rsidRPr="00AC6D39">
              <w:rPr>
                <w:rFonts w:ascii="Arial" w:hAnsi="Arial" w:cs="Arial"/>
                <w:i/>
                <w:iCs/>
                <w:sz w:val="20"/>
              </w:rPr>
              <w:t>…………………………</w:t>
            </w:r>
            <w:r w:rsidR="00484E6B" w:rsidRPr="00AC6D39">
              <w:rPr>
                <w:rFonts w:ascii="Arial" w:hAnsi="Arial" w:cs="Arial"/>
                <w:i/>
                <w:iCs/>
                <w:sz w:val="20"/>
              </w:rPr>
              <w:t>………………………………</w:t>
            </w:r>
            <w:proofErr w:type="gramStart"/>
            <w:r w:rsidR="00484E6B" w:rsidRPr="00AC6D39">
              <w:rPr>
                <w:rFonts w:ascii="Arial" w:hAnsi="Arial" w:cs="Arial"/>
                <w:i/>
                <w:iCs/>
                <w:sz w:val="20"/>
              </w:rPr>
              <w:t>…….</w:t>
            </w:r>
            <w:proofErr w:type="gramEnd"/>
            <w:r w:rsidR="00484E6B" w:rsidRPr="00AC6D39">
              <w:rPr>
                <w:rFonts w:ascii="Arial" w:hAnsi="Arial" w:cs="Arial"/>
                <w:i/>
                <w:iCs/>
                <w:sz w:val="20"/>
              </w:rPr>
              <w:t>.……………………………</w:t>
            </w:r>
            <w:proofErr w:type="gramStart"/>
            <w:r w:rsidR="00484E6B" w:rsidRPr="00AC6D39">
              <w:rPr>
                <w:rFonts w:ascii="Arial" w:hAnsi="Arial" w:cs="Arial"/>
                <w:i/>
                <w:iCs/>
                <w:sz w:val="20"/>
              </w:rPr>
              <w:t>……..</w:t>
            </w:r>
            <w:r w:rsidRPr="00AC6D39">
              <w:rPr>
                <w:rFonts w:ascii="Arial" w:hAnsi="Arial" w:cs="Arial"/>
                <w:i/>
                <w:iCs/>
                <w:sz w:val="20"/>
              </w:rPr>
              <w:t>….</w:t>
            </w:r>
            <w:proofErr w:type="gramEnd"/>
            <w:r w:rsidRPr="00AC6D39">
              <w:rPr>
                <w:rFonts w:ascii="Arial" w:hAnsi="Arial" w:cs="Arial"/>
                <w:i/>
                <w:iCs/>
                <w:sz w:val="20"/>
              </w:rPr>
              <w:t>….</w:t>
            </w:r>
          </w:p>
          <w:p w14:paraId="4AABDB87" w14:textId="77777777" w:rsidR="00EC1FF6" w:rsidRPr="00AC6D39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rFonts w:ascii="Arial" w:hAnsi="Arial" w:cs="Arial"/>
                <w:i/>
                <w:iCs/>
                <w:sz w:val="20"/>
              </w:rPr>
            </w:pPr>
            <w:proofErr w:type="gramStart"/>
            <w:r w:rsidRPr="00AC6D39">
              <w:rPr>
                <w:rFonts w:ascii="Arial" w:hAnsi="Arial" w:cs="Arial"/>
                <w:i/>
                <w:iCs/>
                <w:sz w:val="20"/>
              </w:rPr>
              <w:t>NIP:…</w:t>
            </w:r>
            <w:proofErr w:type="gramEnd"/>
            <w:r w:rsidRPr="00AC6D39">
              <w:rPr>
                <w:rFonts w:ascii="Arial" w:hAnsi="Arial" w:cs="Arial"/>
                <w:i/>
                <w:iCs/>
                <w:sz w:val="20"/>
              </w:rPr>
              <w:t>………………………………</w:t>
            </w:r>
            <w:proofErr w:type="gramStart"/>
            <w:r w:rsidRPr="00AC6D39">
              <w:rPr>
                <w:rFonts w:ascii="Arial" w:hAnsi="Arial" w:cs="Arial"/>
                <w:i/>
                <w:iCs/>
                <w:sz w:val="20"/>
              </w:rPr>
              <w:t>…….</w:t>
            </w:r>
            <w:proofErr w:type="gramEnd"/>
            <w:r w:rsidRPr="00AC6D39">
              <w:rPr>
                <w:rFonts w:ascii="Arial" w:hAnsi="Arial" w:cs="Arial"/>
                <w:i/>
                <w:iCs/>
                <w:sz w:val="20"/>
              </w:rPr>
              <w:t xml:space="preserve">…     </w:t>
            </w:r>
            <w:proofErr w:type="gramStart"/>
            <w:r w:rsidR="00335F93" w:rsidRPr="00AC6D39">
              <w:rPr>
                <w:rFonts w:ascii="Arial" w:hAnsi="Arial" w:cs="Arial"/>
                <w:i/>
                <w:iCs/>
                <w:sz w:val="20"/>
              </w:rPr>
              <w:t>REGON</w:t>
            </w:r>
            <w:r w:rsidR="00B65B81" w:rsidRPr="00AC6D39">
              <w:rPr>
                <w:rFonts w:ascii="Arial" w:hAnsi="Arial" w:cs="Arial"/>
                <w:i/>
                <w:iCs/>
                <w:sz w:val="20"/>
              </w:rPr>
              <w:t>:</w:t>
            </w:r>
            <w:r w:rsidR="00335F93" w:rsidRPr="00AC6D39">
              <w:rPr>
                <w:rFonts w:ascii="Arial" w:hAnsi="Arial" w:cs="Arial"/>
                <w:i/>
                <w:iCs/>
                <w:sz w:val="20"/>
              </w:rPr>
              <w:t>…</w:t>
            </w:r>
            <w:proofErr w:type="gramEnd"/>
            <w:r w:rsidR="00335F93" w:rsidRPr="00AC6D39">
              <w:rPr>
                <w:rFonts w:ascii="Arial" w:hAnsi="Arial" w:cs="Arial"/>
                <w:i/>
                <w:iCs/>
                <w:sz w:val="20"/>
              </w:rPr>
              <w:t>………</w:t>
            </w:r>
            <w:r w:rsidR="00B65B81" w:rsidRPr="00AC6D39">
              <w:rPr>
                <w:rFonts w:ascii="Arial" w:hAnsi="Arial" w:cs="Arial"/>
                <w:i/>
                <w:iCs/>
                <w:sz w:val="20"/>
              </w:rPr>
              <w:t>…</w:t>
            </w:r>
            <w:proofErr w:type="gramStart"/>
            <w:r w:rsidR="00B65B81" w:rsidRPr="00AC6D39">
              <w:rPr>
                <w:rFonts w:ascii="Arial" w:hAnsi="Arial" w:cs="Arial"/>
                <w:i/>
                <w:iCs/>
                <w:sz w:val="20"/>
              </w:rPr>
              <w:t>…….</w:t>
            </w:r>
            <w:proofErr w:type="gramEnd"/>
            <w:r w:rsidR="00B65B81" w:rsidRPr="00AC6D39">
              <w:rPr>
                <w:rFonts w:ascii="Arial" w:hAnsi="Arial" w:cs="Arial"/>
                <w:i/>
                <w:iCs/>
                <w:sz w:val="20"/>
              </w:rPr>
              <w:t>……………</w:t>
            </w:r>
            <w:proofErr w:type="gramStart"/>
            <w:r w:rsidR="00B65B81" w:rsidRPr="00AC6D39">
              <w:rPr>
                <w:rFonts w:ascii="Arial" w:hAnsi="Arial" w:cs="Arial"/>
                <w:i/>
                <w:iCs/>
                <w:sz w:val="20"/>
              </w:rPr>
              <w:t>…….</w:t>
            </w:r>
            <w:proofErr w:type="gramEnd"/>
            <w:r w:rsidR="00B65B81" w:rsidRPr="00AC6D39">
              <w:rPr>
                <w:rFonts w:ascii="Arial" w:hAnsi="Arial" w:cs="Arial"/>
                <w:i/>
                <w:iCs/>
                <w:sz w:val="20"/>
              </w:rPr>
              <w:t>………</w:t>
            </w:r>
            <w:proofErr w:type="gramStart"/>
            <w:r w:rsidR="00B65B81" w:rsidRPr="00AC6D39">
              <w:rPr>
                <w:rFonts w:ascii="Arial" w:hAnsi="Arial" w:cs="Arial"/>
                <w:i/>
                <w:iCs/>
                <w:sz w:val="20"/>
              </w:rPr>
              <w:t>…….</w:t>
            </w:r>
            <w:proofErr w:type="gramEnd"/>
            <w:r w:rsidR="00B65B81" w:rsidRPr="00AC6D39">
              <w:rPr>
                <w:rFonts w:ascii="Arial" w:hAnsi="Arial" w:cs="Arial"/>
                <w:i/>
                <w:iCs/>
                <w:sz w:val="20"/>
              </w:rPr>
              <w:t>…</w:t>
            </w:r>
          </w:p>
          <w:p w14:paraId="3E119E90" w14:textId="77777777" w:rsidR="00EC1FF6" w:rsidRPr="00AC6D39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rFonts w:ascii="Arial" w:hAnsi="Arial" w:cs="Arial"/>
                <w:i/>
                <w:iCs/>
                <w:sz w:val="20"/>
                <w:lang w:val="de-DE"/>
              </w:rPr>
            </w:pPr>
            <w:r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Telefon</w:t>
            </w:r>
            <w:r w:rsidR="00B65B81"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:</w:t>
            </w:r>
            <w:r w:rsidR="00484E6B"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ab/>
            </w:r>
            <w:r w:rsidR="00484E6B"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ab/>
            </w:r>
            <w:proofErr w:type="spellStart"/>
            <w:proofErr w:type="gramStart"/>
            <w:r w:rsidR="00484E6B"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:…</w:t>
            </w:r>
            <w:proofErr w:type="gramEnd"/>
            <w:r w:rsidR="00484E6B"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……</w:t>
            </w:r>
            <w:proofErr w:type="gramStart"/>
            <w:r w:rsidR="00484E6B"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…….</w:t>
            </w:r>
            <w:proofErr w:type="gramEnd"/>
            <w:r w:rsidR="00484E6B"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.…………………</w:t>
            </w:r>
            <w:proofErr w:type="gramStart"/>
            <w:r w:rsidR="00484E6B"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……</w:t>
            </w:r>
            <w:r w:rsidR="00B65B81"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.</w:t>
            </w:r>
            <w:proofErr w:type="gramEnd"/>
            <w:r w:rsidR="00B65B81"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.…</w:t>
            </w:r>
            <w:r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…….</w:t>
            </w:r>
          </w:p>
          <w:p w14:paraId="44FCCFF5" w14:textId="77777777" w:rsidR="003E3F12" w:rsidRPr="00AC6D39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e-mail</w:t>
            </w:r>
            <w:proofErr w:type="spellEnd"/>
            <w:r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.............................</w:t>
            </w:r>
            <w:r w:rsidRPr="00AC6D39">
              <w:rPr>
                <w:rFonts w:ascii="Arial" w:hAnsi="Arial" w:cs="Arial"/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15A9C09F" w14:textId="5E12CA4E" w:rsidR="00D32A4B" w:rsidRPr="00AC6D39" w:rsidRDefault="00D32A4B" w:rsidP="00D32A4B">
      <w:pPr>
        <w:pStyle w:val="Akapitzlist"/>
        <w:numPr>
          <w:ilvl w:val="0"/>
          <w:numId w:val="1"/>
        </w:numPr>
        <w:spacing w:before="240" w:after="120" w:line="276" w:lineRule="auto"/>
        <w:ind w:right="23"/>
        <w:rPr>
          <w:rFonts w:ascii="Arial" w:hAnsi="Arial" w:cs="Arial"/>
          <w:b/>
          <w:sz w:val="20"/>
          <w:szCs w:val="20"/>
        </w:rPr>
      </w:pPr>
      <w:r w:rsidRPr="00AC6D39">
        <w:rPr>
          <w:rFonts w:ascii="Arial" w:hAnsi="Arial" w:cs="Arial"/>
          <w:b/>
          <w:sz w:val="20"/>
          <w:szCs w:val="20"/>
        </w:rPr>
        <w:t>INFORMACJA O OFEROWANYM POJEŹDZIE:</w:t>
      </w:r>
    </w:p>
    <w:p w14:paraId="2C4F4D02" w14:textId="77777777" w:rsidR="00D32A4B" w:rsidRPr="00AC6D39" w:rsidRDefault="00D32A4B" w:rsidP="00C31352">
      <w:pPr>
        <w:pStyle w:val="Akapitzlist"/>
        <w:tabs>
          <w:tab w:val="left" w:pos="1134"/>
        </w:tabs>
        <w:spacing w:before="240" w:after="120" w:line="276" w:lineRule="auto"/>
        <w:ind w:left="786" w:right="23"/>
        <w:rPr>
          <w:rFonts w:ascii="Arial" w:hAnsi="Arial" w:cs="Arial"/>
          <w:b/>
          <w:sz w:val="20"/>
          <w:szCs w:val="20"/>
        </w:rPr>
      </w:pPr>
      <w:r w:rsidRPr="00AC6D39">
        <w:rPr>
          <w:rFonts w:ascii="Arial" w:hAnsi="Arial" w:cs="Arial"/>
          <w:b/>
          <w:sz w:val="20"/>
          <w:szCs w:val="20"/>
        </w:rPr>
        <w:t>1.</w:t>
      </w:r>
      <w:r w:rsidRPr="00AC6D39">
        <w:rPr>
          <w:rFonts w:ascii="Arial" w:hAnsi="Arial" w:cs="Arial"/>
          <w:b/>
          <w:sz w:val="20"/>
          <w:szCs w:val="20"/>
        </w:rPr>
        <w:tab/>
        <w:t>Marka:……………………………………</w:t>
      </w:r>
      <w:r w:rsidR="00C31352" w:rsidRPr="00AC6D39">
        <w:rPr>
          <w:rFonts w:ascii="Arial" w:hAnsi="Arial" w:cs="Arial"/>
          <w:b/>
          <w:sz w:val="20"/>
          <w:szCs w:val="20"/>
          <w:lang w:val="pl-PL"/>
        </w:rPr>
        <w:t xml:space="preserve">     </w:t>
      </w:r>
      <w:r w:rsidRPr="00AC6D39">
        <w:rPr>
          <w:rFonts w:ascii="Arial" w:hAnsi="Arial" w:cs="Arial"/>
          <w:b/>
          <w:sz w:val="20"/>
          <w:szCs w:val="20"/>
        </w:rPr>
        <w:t>Model:………………………………………</w:t>
      </w:r>
    </w:p>
    <w:p w14:paraId="794A16DF" w14:textId="77777777" w:rsidR="00D32A4B" w:rsidRPr="00AC6D39" w:rsidRDefault="00D32A4B" w:rsidP="00D32A4B">
      <w:pPr>
        <w:pStyle w:val="Akapitzlist"/>
        <w:numPr>
          <w:ilvl w:val="0"/>
          <w:numId w:val="1"/>
        </w:numPr>
        <w:spacing w:before="240" w:after="120" w:line="276" w:lineRule="auto"/>
        <w:ind w:right="23"/>
        <w:rPr>
          <w:rFonts w:ascii="Arial" w:hAnsi="Arial" w:cs="Arial"/>
          <w:b/>
          <w:sz w:val="20"/>
          <w:szCs w:val="20"/>
        </w:rPr>
      </w:pPr>
      <w:r w:rsidRPr="00AC6D39">
        <w:rPr>
          <w:rFonts w:ascii="Arial" w:hAnsi="Arial" w:cs="Arial"/>
          <w:b/>
          <w:sz w:val="20"/>
          <w:szCs w:val="20"/>
        </w:rPr>
        <w:t>INFORMACJA O ZAOFEROWANYCH OKRESACH GWARANCJI INNEJ NIŻ MECHANICZNA:</w:t>
      </w:r>
    </w:p>
    <w:p w14:paraId="2A5C5E5A" w14:textId="77777777" w:rsidR="00D32A4B" w:rsidRPr="00AC6D39" w:rsidRDefault="00D32A4B" w:rsidP="00C31352">
      <w:pPr>
        <w:pStyle w:val="Akapitzlist"/>
        <w:tabs>
          <w:tab w:val="left" w:pos="993"/>
        </w:tabs>
        <w:spacing w:before="240" w:after="120" w:line="276" w:lineRule="auto"/>
        <w:ind w:left="786" w:right="23"/>
        <w:rPr>
          <w:rFonts w:ascii="Arial" w:hAnsi="Arial" w:cs="Arial"/>
          <w:b/>
          <w:sz w:val="20"/>
          <w:szCs w:val="20"/>
        </w:rPr>
      </w:pPr>
      <w:r w:rsidRPr="00AC6D39">
        <w:rPr>
          <w:rFonts w:ascii="Arial" w:hAnsi="Arial" w:cs="Arial"/>
          <w:b/>
          <w:sz w:val="20"/>
          <w:szCs w:val="20"/>
        </w:rPr>
        <w:t>1.</w:t>
      </w:r>
      <w:r w:rsidRPr="00AC6D39">
        <w:rPr>
          <w:rFonts w:ascii="Arial" w:hAnsi="Arial" w:cs="Arial"/>
          <w:b/>
          <w:sz w:val="20"/>
          <w:szCs w:val="20"/>
        </w:rPr>
        <w:tab/>
        <w:t>Gwarancja na powłokę lakierniczą: ……. miesięcy (bez limitu kilometrów, licząc od daty podpisania protokołu odbioru końcowego bez zastrzeżeń).</w:t>
      </w:r>
    </w:p>
    <w:p w14:paraId="3E74EBC0" w14:textId="2361CE9B" w:rsidR="004C3A3E" w:rsidRDefault="00D32A4B" w:rsidP="004C3A3E">
      <w:pPr>
        <w:pStyle w:val="Akapitzlist"/>
        <w:tabs>
          <w:tab w:val="left" w:pos="993"/>
        </w:tabs>
        <w:spacing w:before="240" w:after="120" w:line="276" w:lineRule="auto"/>
        <w:ind w:left="786" w:right="23"/>
        <w:rPr>
          <w:rFonts w:ascii="Arial" w:hAnsi="Arial" w:cs="Arial"/>
          <w:b/>
          <w:sz w:val="20"/>
          <w:szCs w:val="20"/>
        </w:rPr>
      </w:pPr>
      <w:r w:rsidRPr="00AC6D39">
        <w:rPr>
          <w:rFonts w:ascii="Arial" w:hAnsi="Arial" w:cs="Arial"/>
          <w:b/>
          <w:sz w:val="20"/>
          <w:szCs w:val="20"/>
        </w:rPr>
        <w:t>2.</w:t>
      </w:r>
      <w:r w:rsidRPr="00AC6D39">
        <w:rPr>
          <w:rFonts w:ascii="Arial" w:hAnsi="Arial" w:cs="Arial"/>
          <w:b/>
          <w:sz w:val="20"/>
          <w:szCs w:val="20"/>
        </w:rPr>
        <w:tab/>
        <w:t>Gwarancja na perforację nadwozia: ……. miesięcy (bez limitu kilometrów, licząc od daty podpisania protokołu odbioru końcowego bez zastrzeżeń).</w:t>
      </w:r>
    </w:p>
    <w:p w14:paraId="73864538" w14:textId="77777777" w:rsidR="004C3A3E" w:rsidRDefault="004C3A3E" w:rsidP="004C3A3E">
      <w:pPr>
        <w:pStyle w:val="Akapitzlist"/>
        <w:tabs>
          <w:tab w:val="left" w:pos="993"/>
        </w:tabs>
        <w:spacing w:before="240" w:after="120" w:line="276" w:lineRule="auto"/>
        <w:ind w:left="786" w:right="23"/>
        <w:rPr>
          <w:rFonts w:ascii="Arial" w:hAnsi="Arial" w:cs="Arial"/>
          <w:b/>
          <w:sz w:val="20"/>
          <w:szCs w:val="20"/>
        </w:rPr>
      </w:pPr>
    </w:p>
    <w:p w14:paraId="6ACF7623" w14:textId="77777777" w:rsidR="004C3A3E" w:rsidRDefault="004C3A3E" w:rsidP="004C3A3E">
      <w:pPr>
        <w:pStyle w:val="Akapitzlist"/>
        <w:tabs>
          <w:tab w:val="left" w:pos="993"/>
        </w:tabs>
        <w:spacing w:before="240" w:after="120" w:line="276" w:lineRule="auto"/>
        <w:ind w:left="786" w:right="23"/>
        <w:rPr>
          <w:rFonts w:ascii="Arial" w:hAnsi="Arial" w:cs="Arial"/>
          <w:b/>
          <w:sz w:val="20"/>
          <w:szCs w:val="20"/>
        </w:rPr>
      </w:pPr>
    </w:p>
    <w:p w14:paraId="7EF87D24" w14:textId="71EE01C3" w:rsidR="004C3A3E" w:rsidRDefault="004C3A3E" w:rsidP="004C3A3E">
      <w:pPr>
        <w:pStyle w:val="Akapitzlist"/>
        <w:numPr>
          <w:ilvl w:val="0"/>
          <w:numId w:val="1"/>
        </w:numPr>
        <w:tabs>
          <w:tab w:val="left" w:pos="993"/>
        </w:tabs>
        <w:spacing w:before="240" w:after="120" w:line="276" w:lineRule="auto"/>
        <w:ind w:right="2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FORMACJA O TERMINIE REALIZACJI PRZEDMIOTU ZAMÓWIENIA:</w:t>
      </w:r>
    </w:p>
    <w:p w14:paraId="255D6DDB" w14:textId="5FD51A68" w:rsidR="004C3A3E" w:rsidRPr="004C3A3E" w:rsidRDefault="004C3A3E" w:rsidP="004C3A3E">
      <w:pPr>
        <w:spacing w:line="276" w:lineRule="auto"/>
        <w:ind w:left="851" w:right="11"/>
        <w:contextualSpacing/>
        <w:rPr>
          <w:rFonts w:ascii="Arial" w:hAnsi="Arial" w:cs="Arial"/>
          <w:b/>
          <w:bCs/>
          <w:sz w:val="20"/>
        </w:rPr>
      </w:pPr>
      <w:r w:rsidRPr="004C3A3E">
        <w:rPr>
          <w:rFonts w:ascii="Arial" w:hAnsi="Arial" w:cs="Arial"/>
          <w:b/>
          <w:bCs/>
          <w:sz w:val="20"/>
        </w:rPr>
        <w:t xml:space="preserve">Wykonawca oferuje </w:t>
      </w:r>
      <w:bookmarkStart w:id="0" w:name="_Hlk198721068"/>
      <w:r w:rsidRPr="004C3A3E">
        <w:rPr>
          <w:rFonts w:ascii="Arial" w:hAnsi="Arial" w:cs="Arial"/>
          <w:b/>
          <w:bCs/>
          <w:sz w:val="20"/>
        </w:rPr>
        <w:t>realizację przedmiotu zamówienia w terminie nie dłuższym niż ……. dni, licząc od dnia zawarcia umowy</w:t>
      </w:r>
      <w:bookmarkEnd w:id="0"/>
      <w:r w:rsidRPr="004C3A3E">
        <w:rPr>
          <w:rFonts w:ascii="Arial" w:hAnsi="Arial" w:cs="Arial"/>
          <w:b/>
          <w:bCs/>
          <w:sz w:val="20"/>
        </w:rPr>
        <w:t>.</w:t>
      </w:r>
    </w:p>
    <w:p w14:paraId="6F3D89A6" w14:textId="77777777" w:rsidR="00B86062" w:rsidRPr="00AC6D39" w:rsidRDefault="00B86062" w:rsidP="00207AD8">
      <w:pPr>
        <w:pStyle w:val="Akapitzlist"/>
        <w:numPr>
          <w:ilvl w:val="0"/>
          <w:numId w:val="1"/>
        </w:numPr>
        <w:spacing w:before="240" w:after="120" w:line="276" w:lineRule="auto"/>
        <w:ind w:left="284" w:right="23" w:hanging="284"/>
        <w:rPr>
          <w:rFonts w:ascii="Arial" w:hAnsi="Arial" w:cs="Arial"/>
          <w:b/>
          <w:sz w:val="20"/>
          <w:szCs w:val="20"/>
        </w:rPr>
      </w:pPr>
      <w:r w:rsidRPr="00AC6D39">
        <w:rPr>
          <w:rFonts w:ascii="Arial" w:hAnsi="Arial" w:cs="Arial"/>
          <w:b/>
          <w:sz w:val="20"/>
          <w:szCs w:val="20"/>
          <w:lang w:val="pl-PL"/>
        </w:rPr>
        <w:t>OŚWIADCZENIA</w:t>
      </w:r>
    </w:p>
    <w:p w14:paraId="26D6A80E" w14:textId="77777777" w:rsidR="00555D69" w:rsidRPr="00AC6D39" w:rsidRDefault="00555D69" w:rsidP="00555D69">
      <w:pPr>
        <w:pStyle w:val="Akapitzlist"/>
        <w:numPr>
          <w:ilvl w:val="3"/>
          <w:numId w:val="23"/>
        </w:numPr>
        <w:spacing w:line="276" w:lineRule="auto"/>
        <w:ind w:left="568" w:hanging="284"/>
        <w:rPr>
          <w:rFonts w:ascii="Arial" w:hAnsi="Arial" w:cs="Arial"/>
          <w:bCs/>
          <w:sz w:val="20"/>
          <w:lang w:val="pl-PL"/>
        </w:rPr>
      </w:pPr>
      <w:bookmarkStart w:id="1" w:name="_Hlk167283861"/>
      <w:r w:rsidRPr="00AC6D39">
        <w:rPr>
          <w:rFonts w:ascii="Arial" w:hAnsi="Arial" w:cs="Arial"/>
          <w:bCs/>
          <w:sz w:val="20"/>
          <w:lang w:val="pl-PL"/>
        </w:rPr>
        <w:t xml:space="preserve">Oświadczamy, że oferta spełnia wszystkie wymagania, określone przez Zamawiającego w Opisie Przedmiotu Zamówienia. </w:t>
      </w:r>
    </w:p>
    <w:bookmarkEnd w:id="1"/>
    <w:p w14:paraId="13F9F994" w14:textId="77777777" w:rsidR="00BC280A" w:rsidRPr="00AC6D39" w:rsidRDefault="00335F93" w:rsidP="00D7284C">
      <w:pPr>
        <w:pStyle w:val="Akapitzlist"/>
        <w:numPr>
          <w:ilvl w:val="3"/>
          <w:numId w:val="23"/>
        </w:numPr>
        <w:spacing w:after="120" w:line="276" w:lineRule="auto"/>
        <w:ind w:left="568" w:hanging="284"/>
        <w:rPr>
          <w:rFonts w:ascii="Arial" w:hAnsi="Arial" w:cs="Arial"/>
          <w:sz w:val="20"/>
          <w:szCs w:val="20"/>
        </w:rPr>
      </w:pPr>
      <w:r w:rsidRPr="00AC6D39">
        <w:rPr>
          <w:rFonts w:ascii="Arial" w:hAnsi="Arial" w:cs="Arial"/>
          <w:sz w:val="20"/>
          <w:szCs w:val="20"/>
        </w:rPr>
        <w:t xml:space="preserve">Oświadczamy, że </w:t>
      </w:r>
      <w:r w:rsidR="00A36762" w:rsidRPr="00AC6D39">
        <w:rPr>
          <w:rFonts w:ascii="Arial" w:hAnsi="Arial" w:cs="Arial"/>
          <w:sz w:val="20"/>
          <w:szCs w:val="20"/>
          <w:lang w:val="pl-PL"/>
        </w:rPr>
        <w:t>cena</w:t>
      </w:r>
      <w:r w:rsidRPr="00AC6D39">
        <w:rPr>
          <w:rFonts w:ascii="Arial" w:hAnsi="Arial" w:cs="Arial"/>
          <w:sz w:val="20"/>
          <w:szCs w:val="20"/>
        </w:rPr>
        <w:t xml:space="preserve"> brutto </w:t>
      </w:r>
      <w:r w:rsidR="00E53E2B" w:rsidRPr="00AC6D39">
        <w:rPr>
          <w:rFonts w:ascii="Arial" w:hAnsi="Arial" w:cs="Arial"/>
          <w:sz w:val="20"/>
          <w:szCs w:val="20"/>
        </w:rPr>
        <w:t>podan</w:t>
      </w:r>
      <w:r w:rsidR="00A36762" w:rsidRPr="00AC6D39">
        <w:rPr>
          <w:rFonts w:ascii="Arial" w:hAnsi="Arial" w:cs="Arial"/>
          <w:sz w:val="20"/>
          <w:szCs w:val="20"/>
          <w:lang w:val="pl-PL"/>
        </w:rPr>
        <w:t>a</w:t>
      </w:r>
      <w:r w:rsidR="00E53E2B" w:rsidRPr="00AC6D39">
        <w:rPr>
          <w:rFonts w:ascii="Arial" w:hAnsi="Arial" w:cs="Arial"/>
          <w:sz w:val="20"/>
          <w:szCs w:val="20"/>
        </w:rPr>
        <w:t xml:space="preserve"> </w:t>
      </w:r>
      <w:r w:rsidRPr="00AC6D39">
        <w:rPr>
          <w:rFonts w:ascii="Arial" w:hAnsi="Arial" w:cs="Arial"/>
          <w:sz w:val="20"/>
          <w:szCs w:val="20"/>
        </w:rPr>
        <w:t xml:space="preserve">w </w:t>
      </w:r>
      <w:r w:rsidR="00A36762" w:rsidRPr="00AC6D39">
        <w:rPr>
          <w:rFonts w:ascii="Arial" w:hAnsi="Arial" w:cs="Arial"/>
          <w:sz w:val="20"/>
          <w:szCs w:val="20"/>
          <w:lang w:val="pl-PL"/>
        </w:rPr>
        <w:t>ofercie</w:t>
      </w:r>
      <w:r w:rsidRPr="00AC6D39">
        <w:rPr>
          <w:rFonts w:ascii="Arial" w:hAnsi="Arial" w:cs="Arial"/>
          <w:sz w:val="20"/>
          <w:szCs w:val="20"/>
        </w:rPr>
        <w:t xml:space="preserve"> zawiera wszystkie koszty wykonania zamówienia, jakie ponosi Zamawiający i obejmuje pełny zakres przedmiotu zamówienia </w:t>
      </w:r>
      <w:r w:rsidR="00E53E2B" w:rsidRPr="00AC6D39">
        <w:rPr>
          <w:rFonts w:ascii="Arial" w:hAnsi="Arial" w:cs="Arial"/>
          <w:sz w:val="20"/>
          <w:szCs w:val="20"/>
          <w:lang w:val="pl-PL"/>
        </w:rPr>
        <w:t>opisanego w</w:t>
      </w:r>
      <w:r w:rsidR="00E53E2B" w:rsidRPr="00AC6D39">
        <w:rPr>
          <w:rFonts w:ascii="Arial" w:hAnsi="Arial" w:cs="Arial"/>
          <w:sz w:val="20"/>
          <w:szCs w:val="20"/>
        </w:rPr>
        <w:t xml:space="preserve"> </w:t>
      </w:r>
      <w:r w:rsidRPr="00AC6D39">
        <w:rPr>
          <w:rFonts w:ascii="Arial" w:hAnsi="Arial" w:cs="Arial"/>
          <w:sz w:val="20"/>
          <w:szCs w:val="20"/>
        </w:rPr>
        <w:t xml:space="preserve">dokumentacji </w:t>
      </w:r>
      <w:r w:rsidR="00C96076" w:rsidRPr="00AC6D39">
        <w:rPr>
          <w:rFonts w:ascii="Arial" w:hAnsi="Arial" w:cs="Arial"/>
          <w:sz w:val="20"/>
          <w:szCs w:val="20"/>
          <w:lang w:val="pl-PL"/>
        </w:rPr>
        <w:t>postępowania</w:t>
      </w:r>
      <w:r w:rsidRPr="00AC6D39">
        <w:rPr>
          <w:rFonts w:ascii="Arial" w:hAnsi="Arial" w:cs="Arial"/>
          <w:sz w:val="20"/>
          <w:szCs w:val="20"/>
        </w:rPr>
        <w:t>.</w:t>
      </w:r>
    </w:p>
    <w:p w14:paraId="77E86A18" w14:textId="77777777" w:rsidR="00A82FEA" w:rsidRPr="00AC6D39" w:rsidRDefault="00A82FEA" w:rsidP="00A82FEA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AC6D39">
        <w:rPr>
          <w:rFonts w:ascii="Arial" w:hAnsi="Arial" w:cs="Arial"/>
          <w:sz w:val="20"/>
          <w:szCs w:val="20"/>
          <w:lang w:val="pl-PL"/>
        </w:rPr>
        <w:t xml:space="preserve">Oświadczamy, że akceptujemy termin płatności faktury VAT do </w:t>
      </w:r>
      <w:r w:rsidR="00E64FDC" w:rsidRPr="00AC6D39">
        <w:rPr>
          <w:rFonts w:ascii="Arial" w:hAnsi="Arial" w:cs="Arial"/>
          <w:sz w:val="20"/>
          <w:szCs w:val="20"/>
          <w:lang w:val="pl-PL"/>
        </w:rPr>
        <w:t>14</w:t>
      </w:r>
      <w:r w:rsidRPr="00AC6D39">
        <w:rPr>
          <w:rFonts w:ascii="Arial" w:hAnsi="Arial" w:cs="Arial"/>
          <w:sz w:val="20"/>
          <w:szCs w:val="20"/>
          <w:lang w:val="pl-PL"/>
        </w:rPr>
        <w:t xml:space="preserve"> dni od dnia otrzymania </w:t>
      </w:r>
      <w:r w:rsidRPr="00AC6D39">
        <w:rPr>
          <w:rFonts w:ascii="Arial" w:hAnsi="Arial" w:cs="Arial"/>
          <w:sz w:val="20"/>
          <w:szCs w:val="20"/>
          <w:lang w:val="pl-PL"/>
        </w:rPr>
        <w:br/>
        <w:t>przez Zamawiającego prawidłowo wystawionej faktury VAT.</w:t>
      </w:r>
    </w:p>
    <w:p w14:paraId="2A3B17ED" w14:textId="77777777" w:rsidR="00EF1F2D" w:rsidRPr="00AC6D39" w:rsidRDefault="00B228C3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rFonts w:ascii="Arial" w:hAnsi="Arial" w:cs="Arial"/>
          <w:strike/>
          <w:sz w:val="20"/>
          <w:szCs w:val="20"/>
          <w:lang w:val="pl-PL"/>
        </w:rPr>
      </w:pPr>
      <w:r w:rsidRPr="00AC6D39">
        <w:rPr>
          <w:rFonts w:ascii="Arial" w:hAnsi="Arial" w:cs="Arial"/>
          <w:sz w:val="20"/>
          <w:szCs w:val="20"/>
          <w:lang w:val="pl-PL"/>
        </w:rPr>
        <w:t xml:space="preserve">Informujemy, że wybór naszej oferty </w:t>
      </w:r>
      <w:r w:rsidRPr="00AC6D39">
        <w:rPr>
          <w:rFonts w:ascii="Arial" w:hAnsi="Arial" w:cs="Arial"/>
          <w:b/>
          <w:sz w:val="20"/>
          <w:szCs w:val="20"/>
          <w:u w:val="single"/>
          <w:lang w:val="pl-PL"/>
        </w:rPr>
        <w:t>nie prowadzi/prowadzi</w:t>
      </w:r>
      <w:r w:rsidR="00CB7F6C" w:rsidRPr="00AC6D39">
        <w:rPr>
          <w:rStyle w:val="Odwoanieprzypisudolnego"/>
          <w:rFonts w:ascii="Arial" w:hAnsi="Arial" w:cs="Arial"/>
          <w:b/>
          <w:sz w:val="20"/>
          <w:szCs w:val="20"/>
          <w:u w:val="single"/>
          <w:lang w:val="pl-PL"/>
        </w:rPr>
        <w:footnoteReference w:id="2"/>
      </w:r>
      <w:r w:rsidRPr="00AC6D39">
        <w:rPr>
          <w:rFonts w:ascii="Arial" w:hAnsi="Arial" w:cs="Arial"/>
          <w:sz w:val="20"/>
          <w:szCs w:val="20"/>
          <w:lang w:val="pl-PL"/>
        </w:rPr>
        <w:t xml:space="preserve"> do powstania</w:t>
      </w:r>
      <w:r w:rsidR="00CB7F6C" w:rsidRPr="00AC6D39">
        <w:rPr>
          <w:rFonts w:ascii="Arial" w:hAnsi="Arial" w:cs="Arial"/>
          <w:sz w:val="20"/>
          <w:szCs w:val="20"/>
          <w:lang w:val="pl-PL"/>
        </w:rPr>
        <w:t xml:space="preserve"> </w:t>
      </w:r>
      <w:r w:rsidRPr="00AC6D39">
        <w:rPr>
          <w:rFonts w:ascii="Arial" w:hAnsi="Arial" w:cs="Arial"/>
          <w:sz w:val="20"/>
          <w:szCs w:val="20"/>
          <w:lang w:val="pl-PL"/>
        </w:rPr>
        <w:t xml:space="preserve">u Zamawiającego obowiązku podatkowego w następującym zakresie </w:t>
      </w:r>
      <w:r w:rsidR="00902CC3" w:rsidRPr="00AC6D39">
        <w:rPr>
          <w:rFonts w:ascii="Arial" w:hAnsi="Arial" w:cs="Arial"/>
          <w:sz w:val="20"/>
          <w:szCs w:val="20"/>
          <w:lang w:val="pl-PL"/>
        </w:rPr>
        <w:t>[</w:t>
      </w:r>
      <w:r w:rsidRPr="00AC6D39">
        <w:rPr>
          <w:rFonts w:ascii="Arial" w:hAnsi="Arial" w:cs="Arial"/>
          <w:sz w:val="20"/>
          <w:szCs w:val="20"/>
          <w:lang w:val="pl-PL"/>
        </w:rPr>
        <w:t>UWAGA: Wykonawca zobowiązany jest wypełnić poniższe informacje w przypadku powstania obowiązku podatkowego</w:t>
      </w:r>
      <w:r w:rsidR="00CB7F6C" w:rsidRPr="00AC6D39">
        <w:rPr>
          <w:rFonts w:ascii="Arial" w:hAnsi="Arial" w:cs="Arial"/>
          <w:sz w:val="20"/>
          <w:szCs w:val="20"/>
          <w:lang w:val="pl-PL"/>
        </w:rPr>
        <w:t>]</w:t>
      </w:r>
      <w:r w:rsidRPr="00AC6D39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3811A6A8" w14:textId="6D7FB8C6" w:rsidR="00B228C3" w:rsidRPr="004C3A3E" w:rsidRDefault="00B228C3" w:rsidP="004C3A3E">
      <w:pPr>
        <w:spacing w:after="120" w:line="276" w:lineRule="auto"/>
        <w:ind w:left="567"/>
        <w:rPr>
          <w:rFonts w:ascii="Arial" w:hAnsi="Arial" w:cs="Arial"/>
          <w:b/>
          <w:bCs/>
          <w:sz w:val="20"/>
        </w:rPr>
      </w:pPr>
      <w:r w:rsidRPr="004C3A3E">
        <w:rPr>
          <w:rFonts w:ascii="Arial" w:hAnsi="Arial" w:cs="Arial"/>
          <w:b/>
          <w:bCs/>
          <w:sz w:val="20"/>
        </w:rPr>
        <w:t>Nazwa (rodzaj) towaru lub usługi: …………………</w:t>
      </w:r>
      <w:proofErr w:type="gramStart"/>
      <w:r w:rsidRPr="004C3A3E">
        <w:rPr>
          <w:rFonts w:ascii="Arial" w:hAnsi="Arial" w:cs="Arial"/>
          <w:b/>
          <w:bCs/>
          <w:sz w:val="20"/>
        </w:rPr>
        <w:t>…….</w:t>
      </w:r>
      <w:proofErr w:type="gramEnd"/>
      <w:r w:rsidRPr="004C3A3E">
        <w:rPr>
          <w:rFonts w:ascii="Arial" w:hAnsi="Arial" w:cs="Arial"/>
          <w:b/>
          <w:bCs/>
          <w:sz w:val="20"/>
        </w:rPr>
        <w:t>. o wartości (bez kwoty podatku): ……………… zł netto</w:t>
      </w:r>
      <w:r w:rsidR="004C3A3E">
        <w:rPr>
          <w:rFonts w:ascii="Arial" w:hAnsi="Arial" w:cs="Arial"/>
          <w:b/>
          <w:bCs/>
          <w:sz w:val="20"/>
        </w:rPr>
        <w:t>.</w:t>
      </w:r>
    </w:p>
    <w:p w14:paraId="013B03FE" w14:textId="649F4F3B" w:rsidR="00CC4038" w:rsidRPr="00AC6D39" w:rsidRDefault="00421E78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AC6D39">
        <w:rPr>
          <w:rFonts w:ascii="Arial" w:hAnsi="Arial" w:cs="Arial"/>
          <w:sz w:val="20"/>
          <w:szCs w:val="20"/>
        </w:rPr>
        <w:t>Ośw</w:t>
      </w:r>
      <w:r w:rsidR="00222F31" w:rsidRPr="00AC6D39">
        <w:rPr>
          <w:rFonts w:ascii="Arial" w:hAnsi="Arial" w:cs="Arial"/>
          <w:sz w:val="20"/>
          <w:szCs w:val="20"/>
        </w:rPr>
        <w:t>iadczamy, że zapoznaliśmy się z</w:t>
      </w:r>
      <w:r w:rsidR="00595131" w:rsidRPr="00AC6D39">
        <w:rPr>
          <w:rFonts w:ascii="Arial" w:hAnsi="Arial" w:cs="Arial"/>
          <w:sz w:val="20"/>
          <w:szCs w:val="20"/>
          <w:lang w:val="pl-PL"/>
        </w:rPr>
        <w:t>e</w:t>
      </w:r>
      <w:r w:rsidRPr="00AC6D39">
        <w:rPr>
          <w:rFonts w:ascii="Arial" w:hAnsi="Arial" w:cs="Arial"/>
          <w:sz w:val="20"/>
          <w:szCs w:val="20"/>
        </w:rPr>
        <w:t xml:space="preserve"> SWZ, w tym także </w:t>
      </w:r>
      <w:r w:rsidR="00627575" w:rsidRPr="00AC6D39">
        <w:rPr>
          <w:rFonts w:ascii="Arial" w:hAnsi="Arial" w:cs="Arial"/>
          <w:sz w:val="20"/>
          <w:szCs w:val="20"/>
          <w:lang w:val="pl-PL"/>
        </w:rPr>
        <w:t xml:space="preserve">z </w:t>
      </w:r>
      <w:r w:rsidR="006905CE" w:rsidRPr="00AC6D39">
        <w:rPr>
          <w:rFonts w:ascii="Arial" w:hAnsi="Arial" w:cs="Arial"/>
          <w:i/>
          <w:sz w:val="20"/>
          <w:szCs w:val="20"/>
          <w:lang w:val="pl-PL"/>
        </w:rPr>
        <w:t>P</w:t>
      </w:r>
      <w:r w:rsidR="0068533B" w:rsidRPr="00AC6D39">
        <w:rPr>
          <w:rFonts w:ascii="Arial" w:hAnsi="Arial" w:cs="Arial"/>
          <w:i/>
          <w:sz w:val="20"/>
          <w:szCs w:val="20"/>
          <w:lang w:val="pl-PL"/>
        </w:rPr>
        <w:t>rojekt</w:t>
      </w:r>
      <w:r w:rsidR="00CB7F6C" w:rsidRPr="00AC6D39">
        <w:rPr>
          <w:rFonts w:ascii="Arial" w:hAnsi="Arial" w:cs="Arial"/>
          <w:i/>
          <w:sz w:val="20"/>
          <w:szCs w:val="20"/>
          <w:lang w:val="pl-PL"/>
        </w:rPr>
        <w:t>em</w:t>
      </w:r>
      <w:r w:rsidRPr="00AC6D39">
        <w:rPr>
          <w:rFonts w:ascii="Arial" w:hAnsi="Arial" w:cs="Arial"/>
          <w:i/>
          <w:sz w:val="20"/>
          <w:szCs w:val="20"/>
        </w:rPr>
        <w:t xml:space="preserve"> umowy</w:t>
      </w:r>
      <w:r w:rsidR="00C96076" w:rsidRPr="00AC6D39">
        <w:rPr>
          <w:rFonts w:ascii="Arial" w:hAnsi="Arial" w:cs="Arial"/>
          <w:sz w:val="20"/>
          <w:szCs w:val="20"/>
          <w:lang w:val="pl-PL"/>
        </w:rPr>
        <w:t>,</w:t>
      </w:r>
      <w:r w:rsidRPr="00AC6D39">
        <w:rPr>
          <w:rFonts w:ascii="Arial" w:hAnsi="Arial" w:cs="Arial"/>
          <w:sz w:val="20"/>
          <w:szCs w:val="20"/>
        </w:rPr>
        <w:t xml:space="preserve"> </w:t>
      </w:r>
      <w:r w:rsidR="00C96076" w:rsidRPr="00AC6D39">
        <w:rPr>
          <w:rFonts w:ascii="Arial" w:hAnsi="Arial" w:cs="Arial"/>
          <w:sz w:val="20"/>
          <w:szCs w:val="20"/>
          <w:lang w:val="pl-PL"/>
        </w:rPr>
        <w:t xml:space="preserve">stanowiącym </w:t>
      </w:r>
      <w:r w:rsidR="00C96076" w:rsidRPr="00AC6D39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E64FDC" w:rsidRPr="00AC6D39">
        <w:rPr>
          <w:rFonts w:ascii="Arial" w:hAnsi="Arial" w:cs="Arial"/>
          <w:b/>
          <w:sz w:val="20"/>
          <w:szCs w:val="20"/>
          <w:lang w:val="pl-PL"/>
        </w:rPr>
        <w:t>4</w:t>
      </w:r>
      <w:r w:rsidR="005A1BDF" w:rsidRPr="00AC6D39">
        <w:rPr>
          <w:rFonts w:ascii="Arial" w:hAnsi="Arial" w:cs="Arial"/>
          <w:sz w:val="20"/>
          <w:szCs w:val="20"/>
          <w:lang w:val="pl-PL"/>
        </w:rPr>
        <w:t xml:space="preserve"> </w:t>
      </w:r>
      <w:r w:rsidR="00C96076" w:rsidRPr="00AC6D39">
        <w:rPr>
          <w:rFonts w:ascii="Arial" w:hAnsi="Arial" w:cs="Arial"/>
          <w:sz w:val="20"/>
          <w:szCs w:val="20"/>
          <w:lang w:val="pl-PL"/>
        </w:rPr>
        <w:t xml:space="preserve">do SWZ </w:t>
      </w:r>
      <w:r w:rsidRPr="00AC6D39">
        <w:rPr>
          <w:rFonts w:ascii="Arial" w:hAnsi="Arial" w:cs="Arial"/>
          <w:sz w:val="20"/>
          <w:szCs w:val="20"/>
        </w:rPr>
        <w:t xml:space="preserve">i nie wnosimy do nich żadnych zastrzeżeń oraz przyjmujemy warunki </w:t>
      </w:r>
      <w:r w:rsidR="00CB7F6C" w:rsidRPr="00AC6D39">
        <w:rPr>
          <w:rFonts w:ascii="Arial" w:hAnsi="Arial" w:cs="Arial"/>
          <w:sz w:val="20"/>
          <w:szCs w:val="20"/>
        </w:rPr>
        <w:br/>
      </w:r>
      <w:r w:rsidRPr="00AC6D39">
        <w:rPr>
          <w:rFonts w:ascii="Arial" w:hAnsi="Arial" w:cs="Arial"/>
          <w:sz w:val="20"/>
          <w:szCs w:val="20"/>
        </w:rPr>
        <w:t>w nich zawarte.</w:t>
      </w:r>
    </w:p>
    <w:p w14:paraId="5014E6D0" w14:textId="32E30612" w:rsidR="005A1BDF" w:rsidRPr="00AC6D39" w:rsidRDefault="00421E78" w:rsidP="005A1BDF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rFonts w:ascii="Arial" w:hAnsi="Arial" w:cs="Arial"/>
          <w:sz w:val="20"/>
        </w:rPr>
      </w:pPr>
      <w:r w:rsidRPr="00AC6D39">
        <w:rPr>
          <w:rFonts w:ascii="Arial" w:hAnsi="Arial" w:cs="Arial"/>
          <w:sz w:val="20"/>
          <w:szCs w:val="20"/>
        </w:rPr>
        <w:t>Zobowiązujemy się</w:t>
      </w:r>
      <w:r w:rsidR="00BE5E64" w:rsidRPr="00AC6D39">
        <w:rPr>
          <w:rFonts w:ascii="Arial" w:hAnsi="Arial" w:cs="Arial"/>
          <w:sz w:val="20"/>
          <w:szCs w:val="20"/>
          <w:lang w:val="pl-PL"/>
        </w:rPr>
        <w:t>,</w:t>
      </w:r>
      <w:r w:rsidRPr="00AC6D39">
        <w:rPr>
          <w:rFonts w:ascii="Arial" w:hAnsi="Arial" w:cs="Arial"/>
          <w:sz w:val="20"/>
          <w:szCs w:val="20"/>
        </w:rPr>
        <w:t xml:space="preserve"> w przy</w:t>
      </w:r>
      <w:r w:rsidR="009067A4" w:rsidRPr="00AC6D39">
        <w:rPr>
          <w:rFonts w:ascii="Arial" w:hAnsi="Arial" w:cs="Arial"/>
          <w:sz w:val="20"/>
          <w:szCs w:val="20"/>
        </w:rPr>
        <w:t>padku wybrania naszej oferty</w:t>
      </w:r>
      <w:r w:rsidR="00BE5E64" w:rsidRPr="00AC6D39">
        <w:rPr>
          <w:rFonts w:ascii="Arial" w:hAnsi="Arial" w:cs="Arial"/>
          <w:sz w:val="20"/>
          <w:szCs w:val="20"/>
          <w:lang w:val="pl-PL"/>
        </w:rPr>
        <w:t>,</w:t>
      </w:r>
      <w:r w:rsidR="009067A4" w:rsidRPr="00AC6D39">
        <w:rPr>
          <w:rFonts w:ascii="Arial" w:hAnsi="Arial" w:cs="Arial"/>
          <w:sz w:val="20"/>
          <w:szCs w:val="20"/>
        </w:rPr>
        <w:t xml:space="preserve"> do</w:t>
      </w:r>
      <w:r w:rsidR="009067A4" w:rsidRPr="00AC6D39">
        <w:rPr>
          <w:rFonts w:ascii="Arial" w:hAnsi="Arial" w:cs="Arial"/>
          <w:sz w:val="20"/>
          <w:szCs w:val="20"/>
          <w:lang w:val="pl-PL"/>
        </w:rPr>
        <w:t xml:space="preserve"> </w:t>
      </w:r>
      <w:r w:rsidR="009067A4" w:rsidRPr="00AC6D39">
        <w:rPr>
          <w:rFonts w:ascii="Arial" w:hAnsi="Arial" w:cs="Arial"/>
          <w:bCs/>
          <w:sz w:val="20"/>
          <w:szCs w:val="20"/>
        </w:rPr>
        <w:t>p</w:t>
      </w:r>
      <w:r w:rsidRPr="00AC6D39">
        <w:rPr>
          <w:rFonts w:ascii="Arial" w:hAnsi="Arial" w:cs="Arial"/>
          <w:bCs/>
          <w:sz w:val="20"/>
          <w:szCs w:val="20"/>
        </w:rPr>
        <w:t xml:space="preserve">odpisania umowy w miejscu i terminie wyznaczonym przez Zamawiającego </w:t>
      </w:r>
      <w:r w:rsidRPr="00AC6D39">
        <w:rPr>
          <w:rFonts w:ascii="Arial" w:hAnsi="Arial" w:cs="Arial"/>
          <w:sz w:val="20"/>
          <w:szCs w:val="20"/>
        </w:rPr>
        <w:t>oraz na warunkach określo</w:t>
      </w:r>
      <w:r w:rsidR="008F11EB" w:rsidRPr="00AC6D39">
        <w:rPr>
          <w:rFonts w:ascii="Arial" w:hAnsi="Arial" w:cs="Arial"/>
          <w:sz w:val="20"/>
          <w:szCs w:val="20"/>
        </w:rPr>
        <w:t xml:space="preserve">nych </w:t>
      </w:r>
      <w:r w:rsidR="006477B5" w:rsidRPr="00AC6D39">
        <w:rPr>
          <w:rFonts w:ascii="Arial" w:hAnsi="Arial" w:cs="Arial"/>
          <w:sz w:val="20"/>
          <w:szCs w:val="20"/>
          <w:lang w:val="pl-PL"/>
        </w:rPr>
        <w:t>w</w:t>
      </w:r>
      <w:r w:rsidR="005A1BDF" w:rsidRPr="00AC6D39">
        <w:rPr>
          <w:rFonts w:ascii="Arial" w:hAnsi="Arial" w:cs="Arial"/>
          <w:sz w:val="20"/>
          <w:szCs w:val="20"/>
          <w:lang w:val="pl-PL"/>
        </w:rPr>
        <w:t xml:space="preserve"> </w:t>
      </w:r>
      <w:r w:rsidR="005A1BDF" w:rsidRPr="00AC6D39">
        <w:rPr>
          <w:rFonts w:ascii="Arial" w:hAnsi="Arial" w:cs="Arial"/>
          <w:i/>
          <w:sz w:val="20"/>
          <w:szCs w:val="20"/>
          <w:lang w:val="pl-PL"/>
        </w:rPr>
        <w:t>P</w:t>
      </w:r>
      <w:r w:rsidR="006905CE" w:rsidRPr="00AC6D39">
        <w:rPr>
          <w:rFonts w:ascii="Arial" w:hAnsi="Arial" w:cs="Arial"/>
          <w:i/>
          <w:sz w:val="20"/>
          <w:szCs w:val="20"/>
          <w:lang w:val="pl-PL"/>
        </w:rPr>
        <w:t>rojekcie umowy</w:t>
      </w:r>
      <w:r w:rsidR="006905CE" w:rsidRPr="00AC6D39">
        <w:rPr>
          <w:rFonts w:ascii="Arial" w:hAnsi="Arial" w:cs="Arial"/>
          <w:sz w:val="20"/>
          <w:szCs w:val="20"/>
          <w:lang w:val="pl-PL"/>
        </w:rPr>
        <w:t xml:space="preserve">, </w:t>
      </w:r>
      <w:r w:rsidR="006905CE" w:rsidRPr="00AC6D39">
        <w:rPr>
          <w:rFonts w:ascii="Arial" w:hAnsi="Arial" w:cs="Arial"/>
          <w:sz w:val="20"/>
          <w:szCs w:val="20"/>
        </w:rPr>
        <w:t xml:space="preserve">stanowiącym </w:t>
      </w:r>
      <w:r w:rsidR="006905CE" w:rsidRPr="00AC6D39">
        <w:rPr>
          <w:rFonts w:ascii="Arial" w:hAnsi="Arial" w:cs="Arial"/>
          <w:b/>
          <w:sz w:val="20"/>
          <w:szCs w:val="20"/>
          <w:lang w:val="pl-PL"/>
        </w:rPr>
        <w:t>Załącznik</w:t>
      </w:r>
      <w:r w:rsidR="006905CE" w:rsidRPr="00AC6D39">
        <w:rPr>
          <w:rFonts w:ascii="Arial" w:hAnsi="Arial" w:cs="Arial"/>
          <w:b/>
          <w:sz w:val="20"/>
          <w:szCs w:val="20"/>
        </w:rPr>
        <w:t xml:space="preserve"> nr </w:t>
      </w:r>
      <w:r w:rsidR="00E64FDC" w:rsidRPr="00AC6D39">
        <w:rPr>
          <w:rFonts w:ascii="Arial" w:hAnsi="Arial" w:cs="Arial"/>
          <w:b/>
          <w:sz w:val="20"/>
          <w:szCs w:val="20"/>
          <w:lang w:val="pl-PL"/>
        </w:rPr>
        <w:t>4</w:t>
      </w:r>
      <w:r w:rsidR="006905CE" w:rsidRPr="00AC6D39">
        <w:rPr>
          <w:rFonts w:ascii="Arial" w:hAnsi="Arial" w:cs="Arial"/>
          <w:sz w:val="20"/>
          <w:szCs w:val="20"/>
        </w:rPr>
        <w:t xml:space="preserve"> do S</w:t>
      </w:r>
      <w:r w:rsidR="005A1BDF" w:rsidRPr="00AC6D39">
        <w:rPr>
          <w:rFonts w:ascii="Arial" w:hAnsi="Arial" w:cs="Arial"/>
          <w:sz w:val="20"/>
          <w:szCs w:val="20"/>
          <w:lang w:val="pl-PL"/>
        </w:rPr>
        <w:t>WZ.</w:t>
      </w:r>
    </w:p>
    <w:p w14:paraId="4CE7949A" w14:textId="77777777" w:rsidR="00246A48" w:rsidRPr="00AC6D39" w:rsidRDefault="003556FD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AC6D39">
        <w:rPr>
          <w:rFonts w:ascii="Arial" w:hAnsi="Arial" w:cs="Arial"/>
          <w:sz w:val="20"/>
          <w:szCs w:val="20"/>
          <w:lang w:val="pl-PL"/>
        </w:rPr>
        <w:t xml:space="preserve">Oświadczamy, że </w:t>
      </w:r>
      <w:r w:rsidR="00207AD8" w:rsidRPr="00AC6D39">
        <w:rPr>
          <w:rFonts w:ascii="Arial" w:hAnsi="Arial" w:cs="Arial"/>
          <w:sz w:val="20"/>
          <w:szCs w:val="20"/>
          <w:lang w:val="pl-PL"/>
        </w:rPr>
        <w:t xml:space="preserve">następujące </w:t>
      </w:r>
      <w:r w:rsidR="00BD019B" w:rsidRPr="00AC6D39">
        <w:rPr>
          <w:rFonts w:ascii="Arial" w:hAnsi="Arial" w:cs="Arial"/>
          <w:sz w:val="20"/>
          <w:szCs w:val="20"/>
          <w:lang w:val="pl-PL"/>
        </w:rPr>
        <w:t>dostawy</w:t>
      </w:r>
      <w:r w:rsidR="00207AD8" w:rsidRPr="00AC6D39">
        <w:rPr>
          <w:rFonts w:ascii="Arial" w:hAnsi="Arial" w:cs="Arial"/>
          <w:sz w:val="20"/>
          <w:szCs w:val="20"/>
          <w:lang w:val="pl-PL"/>
        </w:rPr>
        <w:t xml:space="preserve"> </w:t>
      </w:r>
      <w:r w:rsidR="00421E78" w:rsidRPr="00AC6D39">
        <w:rPr>
          <w:rFonts w:ascii="Arial" w:hAnsi="Arial" w:cs="Arial"/>
          <w:sz w:val="20"/>
          <w:szCs w:val="20"/>
        </w:rPr>
        <w:t>zamierzamy zlecić podwykonawcom</w:t>
      </w:r>
      <w:r w:rsidR="00980E55" w:rsidRPr="00AC6D39">
        <w:rPr>
          <w:rFonts w:ascii="Arial" w:hAnsi="Arial" w:cs="Arial"/>
          <w:sz w:val="20"/>
          <w:szCs w:val="20"/>
          <w:lang w:val="pl-PL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AC6D39" w14:paraId="7BB9BCDD" w14:textId="77777777" w:rsidTr="009321A5">
        <w:trPr>
          <w:trHeight w:val="1120"/>
        </w:trPr>
        <w:tc>
          <w:tcPr>
            <w:tcW w:w="611" w:type="dxa"/>
            <w:vAlign w:val="center"/>
          </w:tcPr>
          <w:p w14:paraId="6B3CB17B" w14:textId="77777777" w:rsidR="00F85BCC" w:rsidRPr="00AC6D39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C6D39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283" w:type="dxa"/>
            <w:vAlign w:val="center"/>
          </w:tcPr>
          <w:p w14:paraId="1271BE36" w14:textId="77777777" w:rsidR="00F85BCC" w:rsidRPr="00AC6D39" w:rsidRDefault="00207AD8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C6D39">
              <w:rPr>
                <w:rFonts w:ascii="Arial" w:hAnsi="Arial" w:cs="Arial"/>
                <w:b/>
                <w:sz w:val="20"/>
              </w:rPr>
              <w:t>Część zamówienia</w:t>
            </w:r>
            <w:r w:rsidR="00F85BCC" w:rsidRPr="00AC6D39">
              <w:rPr>
                <w:rFonts w:ascii="Arial" w:hAnsi="Arial" w:cs="Arial"/>
                <w:b/>
                <w:sz w:val="20"/>
              </w:rPr>
              <w:t>, które Wykonawca zamierza powierzyć podwykonawcy</w:t>
            </w:r>
          </w:p>
        </w:tc>
        <w:tc>
          <w:tcPr>
            <w:tcW w:w="2977" w:type="dxa"/>
            <w:vAlign w:val="center"/>
          </w:tcPr>
          <w:p w14:paraId="309AE147" w14:textId="77777777" w:rsidR="00F85BCC" w:rsidRPr="00AC6D39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C6D39">
              <w:rPr>
                <w:rFonts w:ascii="Arial" w:hAnsi="Arial" w:cs="Arial"/>
                <w:b/>
                <w:sz w:val="20"/>
              </w:rPr>
              <w:t>Wartość lub procentowa część zamówienia, jaka zostanie powierzona podwykonawcy</w:t>
            </w:r>
          </w:p>
        </w:tc>
        <w:tc>
          <w:tcPr>
            <w:tcW w:w="2552" w:type="dxa"/>
            <w:vAlign w:val="center"/>
          </w:tcPr>
          <w:p w14:paraId="40C13B75" w14:textId="77777777" w:rsidR="00F85BCC" w:rsidRPr="00AC6D39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C6D39">
              <w:rPr>
                <w:rFonts w:ascii="Arial" w:hAnsi="Arial" w:cs="Arial"/>
                <w:b/>
                <w:sz w:val="20"/>
              </w:rPr>
              <w:t xml:space="preserve">Nazwa </w:t>
            </w:r>
            <w:r w:rsidR="00B878D2" w:rsidRPr="00AC6D39">
              <w:rPr>
                <w:rFonts w:ascii="Arial" w:hAnsi="Arial" w:cs="Arial"/>
                <w:b/>
                <w:sz w:val="20"/>
              </w:rPr>
              <w:t xml:space="preserve">i adres </w:t>
            </w:r>
            <w:r w:rsidRPr="00AC6D39">
              <w:rPr>
                <w:rFonts w:ascii="Arial" w:hAnsi="Arial" w:cs="Arial"/>
                <w:b/>
                <w:sz w:val="20"/>
              </w:rPr>
              <w:t>podwykonawcy</w:t>
            </w:r>
          </w:p>
          <w:p w14:paraId="5012C91A" w14:textId="77777777" w:rsidR="00F85BCC" w:rsidRPr="00AC6D39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C6D39">
              <w:rPr>
                <w:rFonts w:ascii="Arial" w:hAnsi="Arial" w:cs="Arial"/>
                <w:sz w:val="20"/>
              </w:rPr>
              <w:t>(wypełnić, jeśli jest znany)</w:t>
            </w:r>
          </w:p>
        </w:tc>
      </w:tr>
      <w:tr w:rsidR="00F85BCC" w:rsidRPr="00AC6D39" w14:paraId="4ADAB90D" w14:textId="77777777" w:rsidTr="00F85BCC">
        <w:trPr>
          <w:trHeight w:val="419"/>
        </w:trPr>
        <w:tc>
          <w:tcPr>
            <w:tcW w:w="611" w:type="dxa"/>
          </w:tcPr>
          <w:p w14:paraId="1F8F62FF" w14:textId="77777777" w:rsidR="00F85BCC" w:rsidRPr="00AC6D39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AC6D39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283" w:type="dxa"/>
          </w:tcPr>
          <w:p w14:paraId="5AD59C17" w14:textId="77777777" w:rsidR="00F85BCC" w:rsidRPr="00AC6D39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4FD1F4D2" w14:textId="77777777" w:rsidR="00F85BCC" w:rsidRPr="00AC6D39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44AA0DA8" w14:textId="77777777" w:rsidR="00F85BCC" w:rsidRPr="00AC6D39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5BCC" w:rsidRPr="00AC6D39" w14:paraId="1AFF91F8" w14:textId="77777777" w:rsidTr="00F85BCC">
        <w:trPr>
          <w:trHeight w:val="419"/>
        </w:trPr>
        <w:tc>
          <w:tcPr>
            <w:tcW w:w="611" w:type="dxa"/>
          </w:tcPr>
          <w:p w14:paraId="43FA0B74" w14:textId="77777777" w:rsidR="00F85BCC" w:rsidRPr="00AC6D39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AC6D39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283" w:type="dxa"/>
          </w:tcPr>
          <w:p w14:paraId="6A9631E9" w14:textId="77777777" w:rsidR="00F85BCC" w:rsidRPr="00AC6D39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1F05B082" w14:textId="77777777" w:rsidR="00F85BCC" w:rsidRPr="00AC6D39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38511E2E" w14:textId="77777777" w:rsidR="00F85BCC" w:rsidRPr="00AC6D39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5BCC" w:rsidRPr="00AC6D39" w14:paraId="1AA406BF" w14:textId="77777777" w:rsidTr="00F85BCC">
        <w:trPr>
          <w:trHeight w:val="420"/>
        </w:trPr>
        <w:tc>
          <w:tcPr>
            <w:tcW w:w="611" w:type="dxa"/>
          </w:tcPr>
          <w:p w14:paraId="598FA6F7" w14:textId="77777777" w:rsidR="00F85BCC" w:rsidRPr="00AC6D39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AC6D39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3283" w:type="dxa"/>
          </w:tcPr>
          <w:p w14:paraId="770543B2" w14:textId="77777777" w:rsidR="00F85BCC" w:rsidRPr="00AC6D39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2002E812" w14:textId="77777777" w:rsidR="00F85BCC" w:rsidRPr="00AC6D39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2A8DBD4D" w14:textId="77777777" w:rsidR="00F85BCC" w:rsidRPr="00AC6D39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1A383B6" w14:textId="77777777" w:rsidR="00652A55" w:rsidRPr="00AC6D39" w:rsidRDefault="00652A55" w:rsidP="00D7284C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rFonts w:ascii="Arial" w:hAnsi="Arial" w:cs="Arial"/>
          <w:bCs/>
          <w:sz w:val="20"/>
          <w:lang w:val="pl-PL"/>
        </w:rPr>
      </w:pPr>
      <w:r w:rsidRPr="00AC6D39">
        <w:rPr>
          <w:rFonts w:ascii="Arial" w:hAnsi="Arial" w:cs="Arial"/>
          <w:bCs/>
          <w:sz w:val="20"/>
          <w:lang w:val="pl-PL"/>
        </w:rPr>
        <w:t xml:space="preserve">OŚWIADCZAM, że niniejsza oferta </w:t>
      </w:r>
      <w:r w:rsidR="00502373" w:rsidRPr="00AC6D39">
        <w:rPr>
          <w:rFonts w:ascii="Arial" w:hAnsi="Arial" w:cs="Arial"/>
          <w:bCs/>
          <w:sz w:val="20"/>
          <w:lang w:val="pl-PL"/>
        </w:rPr>
        <w:t>nie zawiera/</w:t>
      </w:r>
      <w:r w:rsidRPr="00AC6D39">
        <w:rPr>
          <w:rFonts w:ascii="Arial" w:hAnsi="Arial" w:cs="Arial"/>
          <w:bCs/>
          <w:sz w:val="20"/>
          <w:lang w:val="pl-PL"/>
        </w:rPr>
        <w:t>zawiera</w:t>
      </w:r>
      <w:r w:rsidR="00502373" w:rsidRPr="00AC6D39">
        <w:rPr>
          <w:rStyle w:val="Odwoanieprzypisudolnego"/>
          <w:rFonts w:ascii="Arial" w:hAnsi="Arial" w:cs="Arial"/>
          <w:bCs/>
          <w:sz w:val="20"/>
          <w:lang w:val="pl-PL"/>
        </w:rPr>
        <w:footnoteReference w:id="3"/>
      </w:r>
      <w:r w:rsidRPr="00AC6D39">
        <w:rPr>
          <w:rFonts w:ascii="Arial" w:hAnsi="Arial" w:cs="Arial"/>
          <w:bCs/>
          <w:sz w:val="20"/>
          <w:lang w:val="pl-PL"/>
        </w:rPr>
        <w:t xml:space="preserve"> informacje stanowiące tajemnicę przedsiębiorstwa w rozumieniu przepisów o zwalczaniu nieuczciwej konkurencji. </w:t>
      </w:r>
    </w:p>
    <w:p w14:paraId="1900AB0C" w14:textId="77777777" w:rsidR="00652A55" w:rsidRPr="00AC6D39" w:rsidRDefault="00652A55" w:rsidP="00D7284C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rFonts w:ascii="Arial" w:hAnsi="Arial" w:cs="Arial"/>
          <w:bCs/>
          <w:sz w:val="20"/>
          <w:lang w:val="pl-PL"/>
        </w:rPr>
      </w:pPr>
      <w:r w:rsidRPr="00AC6D39">
        <w:rPr>
          <w:rFonts w:ascii="Arial" w:hAnsi="Arial" w:cs="Arial"/>
          <w:bCs/>
          <w:sz w:val="20"/>
          <w:lang w:val="pl-PL"/>
        </w:rPr>
        <w:t>Informacje stanowiące tajemnicę przedsiębiorstwa zostały zawarte w Załączniku nr</w:t>
      </w:r>
      <w:proofErr w:type="gramStart"/>
      <w:r w:rsidRPr="00AC6D39">
        <w:rPr>
          <w:rFonts w:ascii="Arial" w:hAnsi="Arial" w:cs="Arial"/>
          <w:bCs/>
          <w:sz w:val="20"/>
          <w:lang w:val="pl-PL"/>
        </w:rPr>
        <w:t xml:space="preserve"> ….</w:t>
      </w:r>
      <w:proofErr w:type="gramEnd"/>
      <w:r w:rsidRPr="00AC6D39">
        <w:rPr>
          <w:rFonts w:ascii="Arial" w:hAnsi="Arial" w:cs="Arial"/>
          <w:bCs/>
          <w:sz w:val="20"/>
          <w:lang w:val="pl-PL"/>
        </w:rPr>
        <w:t>. do oferty</w:t>
      </w:r>
      <w:r w:rsidR="00502373" w:rsidRPr="00AC6D39">
        <w:rPr>
          <w:rStyle w:val="Odwoanieprzypisudolnego"/>
          <w:rFonts w:ascii="Arial" w:hAnsi="Arial" w:cs="Arial"/>
          <w:bCs/>
          <w:sz w:val="20"/>
          <w:lang w:val="pl-PL"/>
        </w:rPr>
        <w:footnoteReference w:id="4"/>
      </w:r>
      <w:r w:rsidRPr="00AC6D39">
        <w:rPr>
          <w:rFonts w:ascii="Arial" w:hAnsi="Arial" w:cs="Arial"/>
          <w:bCs/>
          <w:sz w:val="20"/>
          <w:lang w:val="pl-PL"/>
        </w:rPr>
        <w:t>.</w:t>
      </w:r>
    </w:p>
    <w:p w14:paraId="49AE9B3D" w14:textId="77777777" w:rsidR="00652A55" w:rsidRPr="00AC6D39" w:rsidRDefault="00652A55" w:rsidP="00D7284C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rFonts w:ascii="Arial" w:hAnsi="Arial" w:cs="Arial"/>
          <w:bCs/>
          <w:sz w:val="20"/>
          <w:lang w:val="pl-PL"/>
        </w:rPr>
      </w:pPr>
      <w:r w:rsidRPr="00AC6D39">
        <w:rPr>
          <w:rFonts w:ascii="Arial" w:hAnsi="Arial" w:cs="Arial"/>
          <w:bCs/>
          <w:sz w:val="20"/>
          <w:lang w:val="pl-PL"/>
        </w:rPr>
        <w:t>Uzasadnienie zastrzeżenia tajemnicy przedsiębiorstwa stanowi Załącznik nr…. do oferty</w:t>
      </w:r>
      <w:r w:rsidR="00502373" w:rsidRPr="00AC6D39">
        <w:rPr>
          <w:rStyle w:val="Odwoanieprzypisudolnego"/>
          <w:rFonts w:ascii="Arial" w:hAnsi="Arial" w:cs="Arial"/>
          <w:bCs/>
          <w:sz w:val="20"/>
          <w:lang w:val="pl-PL"/>
        </w:rPr>
        <w:footnoteReference w:id="5"/>
      </w:r>
      <w:r w:rsidRPr="00AC6D39">
        <w:rPr>
          <w:rFonts w:ascii="Arial" w:hAnsi="Arial" w:cs="Arial"/>
          <w:bCs/>
          <w:sz w:val="20"/>
          <w:lang w:val="pl-PL"/>
        </w:rPr>
        <w:t>.</w:t>
      </w:r>
    </w:p>
    <w:p w14:paraId="4A864F9F" w14:textId="745788E5" w:rsidR="00817015" w:rsidRPr="00AC6D39" w:rsidRDefault="00421E78" w:rsidP="00D7284C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8" w:hanging="284"/>
        <w:rPr>
          <w:rFonts w:ascii="Arial" w:hAnsi="Arial" w:cs="Arial"/>
          <w:bCs/>
          <w:sz w:val="20"/>
          <w:lang w:val="pl-PL"/>
        </w:rPr>
      </w:pPr>
      <w:r w:rsidRPr="00AC6D39">
        <w:rPr>
          <w:rFonts w:ascii="Arial" w:hAnsi="Arial" w:cs="Arial"/>
          <w:sz w:val="20"/>
          <w:szCs w:val="20"/>
        </w:rPr>
        <w:t xml:space="preserve">Oświadczamy, że </w:t>
      </w:r>
      <w:r w:rsidRPr="00AC6D39">
        <w:rPr>
          <w:rFonts w:ascii="Arial" w:hAnsi="Arial" w:cs="Arial"/>
          <w:b/>
          <w:sz w:val="20"/>
          <w:szCs w:val="20"/>
          <w:u w:val="single"/>
        </w:rPr>
        <w:t>jesteśmy/nie jesteśmy</w:t>
      </w:r>
      <w:r w:rsidR="00D456D8" w:rsidRPr="00AC6D39">
        <w:rPr>
          <w:rStyle w:val="Odwoanieprzypisudolnego"/>
          <w:rFonts w:ascii="Arial" w:hAnsi="Arial" w:cs="Arial"/>
          <w:b/>
          <w:sz w:val="20"/>
          <w:szCs w:val="20"/>
          <w:u w:val="single"/>
        </w:rPr>
        <w:footnoteReference w:id="6"/>
      </w:r>
      <w:r w:rsidR="00D456D8" w:rsidRPr="00AC6D39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</w:t>
      </w:r>
      <w:r w:rsidRPr="00AC6D39">
        <w:rPr>
          <w:rFonts w:ascii="Arial" w:hAnsi="Arial" w:cs="Arial"/>
          <w:sz w:val="20"/>
          <w:szCs w:val="20"/>
        </w:rPr>
        <w:t>płatnikami podatku VAT zgodnie z ustawą z dnia 11 marca 2004 r. o podatku od towarów i usług</w:t>
      </w:r>
      <w:r w:rsidR="005A58C3" w:rsidRPr="00AC6D39">
        <w:rPr>
          <w:rFonts w:ascii="Arial" w:hAnsi="Arial" w:cs="Arial"/>
          <w:sz w:val="20"/>
          <w:szCs w:val="20"/>
        </w:rPr>
        <w:t xml:space="preserve"> </w:t>
      </w:r>
      <w:r w:rsidR="00CB6870" w:rsidRPr="00AC6D39">
        <w:rPr>
          <w:rFonts w:ascii="Arial" w:hAnsi="Arial" w:cs="Arial"/>
          <w:bCs/>
          <w:sz w:val="20"/>
          <w:lang w:val="pl-PL"/>
        </w:rPr>
        <w:t>(</w:t>
      </w:r>
      <w:proofErr w:type="spellStart"/>
      <w:r w:rsidR="00CB6870" w:rsidRPr="00AC6D39">
        <w:rPr>
          <w:rFonts w:ascii="Arial" w:hAnsi="Arial" w:cs="Arial"/>
          <w:bCs/>
          <w:sz w:val="20"/>
          <w:lang w:val="pl-PL"/>
        </w:rPr>
        <w:t>t</w:t>
      </w:r>
      <w:r w:rsidR="00AC6D39">
        <w:rPr>
          <w:rFonts w:ascii="Arial" w:hAnsi="Arial" w:cs="Arial"/>
          <w:bCs/>
          <w:sz w:val="20"/>
          <w:lang w:val="pl-PL"/>
        </w:rPr>
        <w:t>.</w:t>
      </w:r>
      <w:r w:rsidR="00CB6870" w:rsidRPr="00AC6D39">
        <w:rPr>
          <w:rFonts w:ascii="Arial" w:hAnsi="Arial" w:cs="Arial"/>
          <w:bCs/>
          <w:sz w:val="20"/>
          <w:lang w:val="pl-PL"/>
        </w:rPr>
        <w:t>j</w:t>
      </w:r>
      <w:proofErr w:type="spellEnd"/>
      <w:r w:rsidR="00CB6870" w:rsidRPr="00AC6D39">
        <w:rPr>
          <w:rFonts w:ascii="Arial" w:hAnsi="Arial" w:cs="Arial"/>
          <w:bCs/>
          <w:sz w:val="20"/>
          <w:lang w:val="pl-PL"/>
        </w:rPr>
        <w:t>. Dz. U. z 202</w:t>
      </w:r>
      <w:r w:rsidR="00AC6D39">
        <w:rPr>
          <w:rFonts w:ascii="Arial" w:hAnsi="Arial" w:cs="Arial"/>
          <w:bCs/>
          <w:sz w:val="20"/>
          <w:lang w:val="pl-PL"/>
        </w:rPr>
        <w:t>4</w:t>
      </w:r>
      <w:r w:rsidR="00CB6870" w:rsidRPr="00AC6D39">
        <w:rPr>
          <w:rFonts w:ascii="Arial" w:hAnsi="Arial" w:cs="Arial"/>
          <w:bCs/>
          <w:sz w:val="20"/>
          <w:lang w:val="pl-PL"/>
        </w:rPr>
        <w:t xml:space="preserve"> r. poz.</w:t>
      </w:r>
      <w:r w:rsidR="00AC6D39">
        <w:rPr>
          <w:rFonts w:ascii="Arial" w:hAnsi="Arial" w:cs="Arial"/>
          <w:bCs/>
          <w:sz w:val="20"/>
          <w:lang w:val="pl-PL"/>
        </w:rPr>
        <w:t xml:space="preserve"> 361</w:t>
      </w:r>
      <w:r w:rsidR="00CB6870" w:rsidRPr="00AC6D39">
        <w:rPr>
          <w:rFonts w:ascii="Arial" w:hAnsi="Arial" w:cs="Arial"/>
          <w:bCs/>
          <w:sz w:val="20"/>
          <w:lang w:val="pl-PL"/>
        </w:rPr>
        <w:t xml:space="preserve"> ze zm.)</w:t>
      </w:r>
      <w:r w:rsidR="00817015" w:rsidRPr="00AC6D39">
        <w:rPr>
          <w:rFonts w:ascii="Arial" w:hAnsi="Arial" w:cs="Arial"/>
          <w:bCs/>
          <w:sz w:val="20"/>
          <w:lang w:val="pl-PL"/>
        </w:rPr>
        <w:t xml:space="preserve"> </w:t>
      </w:r>
    </w:p>
    <w:p w14:paraId="1DA96626" w14:textId="77777777" w:rsidR="00421E78" w:rsidRPr="00AC6D39" w:rsidRDefault="00421E78" w:rsidP="00D7284C">
      <w:pPr>
        <w:numPr>
          <w:ilvl w:val="3"/>
          <w:numId w:val="23"/>
        </w:numPr>
        <w:tabs>
          <w:tab w:val="clear" w:pos="0"/>
        </w:tabs>
        <w:spacing w:before="120" w:after="120"/>
        <w:ind w:left="567" w:hanging="283"/>
        <w:jc w:val="both"/>
        <w:rPr>
          <w:rFonts w:ascii="Arial" w:hAnsi="Arial" w:cs="Arial"/>
          <w:sz w:val="20"/>
        </w:rPr>
      </w:pPr>
      <w:r w:rsidRPr="00AC6D39">
        <w:rPr>
          <w:rFonts w:ascii="Arial" w:hAnsi="Arial" w:cs="Arial"/>
          <w:sz w:val="20"/>
        </w:rPr>
        <w:lastRenderedPageBreak/>
        <w:t xml:space="preserve">Oświadczamy, że uwzględniliśmy zmiany i dodatkowe ustalenia wynikłe w trakcie </w:t>
      </w:r>
      <w:r w:rsidR="00C96076" w:rsidRPr="00AC6D39">
        <w:rPr>
          <w:rFonts w:ascii="Arial" w:hAnsi="Arial" w:cs="Arial"/>
          <w:sz w:val="20"/>
        </w:rPr>
        <w:t>wszczętego postępowania,</w:t>
      </w:r>
      <w:r w:rsidRPr="00AC6D39">
        <w:rPr>
          <w:rFonts w:ascii="Arial" w:hAnsi="Arial" w:cs="Arial"/>
          <w:sz w:val="20"/>
        </w:rPr>
        <w:t xml:space="preserve"> stanowiące integralną część SWZ, wyszczególnione we wszystkich </w:t>
      </w:r>
      <w:r w:rsidR="00207AD8" w:rsidRPr="00AC6D39">
        <w:rPr>
          <w:rFonts w:ascii="Arial" w:hAnsi="Arial" w:cs="Arial"/>
          <w:sz w:val="20"/>
        </w:rPr>
        <w:t xml:space="preserve">pismach Zamawiającego, </w:t>
      </w:r>
      <w:r w:rsidRPr="00AC6D39">
        <w:rPr>
          <w:rFonts w:ascii="Arial" w:hAnsi="Arial" w:cs="Arial"/>
          <w:sz w:val="20"/>
        </w:rPr>
        <w:t>przesłanych i</w:t>
      </w:r>
      <w:r w:rsidR="00396422" w:rsidRPr="00AC6D39">
        <w:rPr>
          <w:rFonts w:ascii="Arial" w:hAnsi="Arial" w:cs="Arial"/>
          <w:sz w:val="20"/>
        </w:rPr>
        <w:t xml:space="preserve"> </w:t>
      </w:r>
      <w:r w:rsidRPr="00AC6D39">
        <w:rPr>
          <w:rFonts w:ascii="Arial" w:hAnsi="Arial" w:cs="Arial"/>
          <w:sz w:val="20"/>
        </w:rPr>
        <w:t xml:space="preserve">umieszczonych na stronie internetowej </w:t>
      </w:r>
      <w:r w:rsidR="008530D6" w:rsidRPr="00AC6D39">
        <w:rPr>
          <w:rFonts w:ascii="Arial" w:hAnsi="Arial" w:cs="Arial"/>
          <w:sz w:val="20"/>
        </w:rPr>
        <w:t xml:space="preserve">oraz </w:t>
      </w:r>
      <w:r w:rsidR="00207AD8" w:rsidRPr="00AC6D39">
        <w:rPr>
          <w:rFonts w:ascii="Arial" w:hAnsi="Arial" w:cs="Arial"/>
          <w:sz w:val="20"/>
        </w:rPr>
        <w:t>P</w:t>
      </w:r>
      <w:r w:rsidR="008530D6" w:rsidRPr="00AC6D39">
        <w:rPr>
          <w:rFonts w:ascii="Arial" w:hAnsi="Arial" w:cs="Arial"/>
          <w:sz w:val="20"/>
        </w:rPr>
        <w:t>latformie (</w:t>
      </w:r>
      <w:r w:rsidR="008530D6" w:rsidRPr="00AC6D39">
        <w:rPr>
          <w:rFonts w:ascii="Arial" w:hAnsi="Arial" w:cs="Arial"/>
          <w:i/>
          <w:iCs/>
          <w:sz w:val="20"/>
        </w:rPr>
        <w:t>bip.duw.pl</w:t>
      </w:r>
      <w:r w:rsidR="008530D6" w:rsidRPr="00AC6D39">
        <w:rPr>
          <w:rFonts w:ascii="Arial" w:hAnsi="Arial" w:cs="Arial"/>
          <w:sz w:val="20"/>
        </w:rPr>
        <w:t xml:space="preserve">, </w:t>
      </w:r>
      <w:r w:rsidR="003D6D03" w:rsidRPr="00AC6D39">
        <w:rPr>
          <w:rFonts w:ascii="Arial" w:hAnsi="Arial" w:cs="Arial"/>
          <w:i/>
          <w:iCs/>
          <w:sz w:val="20"/>
        </w:rPr>
        <w:t>duw.ezamawiajacy</w:t>
      </w:r>
      <w:r w:rsidR="008530D6" w:rsidRPr="00AC6D39">
        <w:rPr>
          <w:rFonts w:ascii="Arial" w:hAnsi="Arial" w:cs="Arial"/>
          <w:i/>
          <w:iCs/>
          <w:sz w:val="20"/>
        </w:rPr>
        <w:t>.pl</w:t>
      </w:r>
      <w:r w:rsidR="00335F93" w:rsidRPr="00AC6D39">
        <w:rPr>
          <w:rFonts w:ascii="Arial" w:hAnsi="Arial" w:cs="Arial"/>
          <w:sz w:val="20"/>
        </w:rPr>
        <w:t>).</w:t>
      </w:r>
    </w:p>
    <w:p w14:paraId="06C07C0D" w14:textId="77777777" w:rsidR="00555D69" w:rsidRPr="00AC6D39" w:rsidRDefault="00555D69" w:rsidP="00555D69">
      <w:pPr>
        <w:numPr>
          <w:ilvl w:val="3"/>
          <w:numId w:val="23"/>
        </w:numPr>
        <w:tabs>
          <w:tab w:val="clear" w:pos="0"/>
        </w:tabs>
        <w:spacing w:before="120" w:after="120"/>
        <w:ind w:left="567" w:hanging="283"/>
        <w:jc w:val="both"/>
        <w:rPr>
          <w:rFonts w:ascii="Arial" w:hAnsi="Arial" w:cs="Arial"/>
          <w:sz w:val="20"/>
        </w:rPr>
      </w:pPr>
      <w:bookmarkStart w:id="3" w:name="_Hlk167283983"/>
      <w:r w:rsidRPr="00AC6D39">
        <w:rPr>
          <w:rFonts w:ascii="Arial" w:hAnsi="Arial" w:cs="Arial"/>
          <w:sz w:val="20"/>
        </w:rPr>
        <w:t>Oświadczamy, że wypełniliśmy obowiązki informacyjne przewidziane w art. 13 lub art. 14 RODO wobec osób fizycznych, od których dane osobowe bezpośrednio lub pośrednio pozyskaliśmy w celu ubiegania się o udzielenie niniejszego zamówienia.</w:t>
      </w:r>
    </w:p>
    <w:bookmarkEnd w:id="3"/>
    <w:p w14:paraId="2163B3B3" w14:textId="77777777" w:rsidR="00421E78" w:rsidRDefault="00421E78" w:rsidP="00D7284C">
      <w:pPr>
        <w:numPr>
          <w:ilvl w:val="3"/>
          <w:numId w:val="23"/>
        </w:numPr>
        <w:tabs>
          <w:tab w:val="clear" w:pos="0"/>
        </w:tabs>
        <w:spacing w:before="120" w:after="120"/>
        <w:ind w:left="567" w:hanging="283"/>
        <w:jc w:val="both"/>
        <w:rPr>
          <w:rFonts w:ascii="Arial" w:hAnsi="Arial" w:cs="Arial"/>
          <w:sz w:val="20"/>
        </w:rPr>
      </w:pPr>
      <w:r w:rsidRPr="00AC6D39">
        <w:rPr>
          <w:rFonts w:ascii="Arial" w:hAnsi="Arial" w:cs="Arial"/>
          <w:sz w:val="20"/>
        </w:rPr>
        <w:t>Integralną część oferty stanowią załączone</w:t>
      </w:r>
      <w:r w:rsidR="007E3CFF" w:rsidRPr="00AC6D39">
        <w:rPr>
          <w:rFonts w:ascii="Arial" w:hAnsi="Arial" w:cs="Arial"/>
          <w:sz w:val="20"/>
        </w:rPr>
        <w:t xml:space="preserve"> </w:t>
      </w:r>
      <w:r w:rsidRPr="00AC6D39">
        <w:rPr>
          <w:rFonts w:ascii="Arial" w:hAnsi="Arial" w:cs="Arial"/>
          <w:sz w:val="20"/>
        </w:rPr>
        <w:t>dokumenty i oświadczenia</w:t>
      </w:r>
      <w:r w:rsidR="00B228C3" w:rsidRPr="00AC6D39">
        <w:rPr>
          <w:rFonts w:ascii="Arial" w:hAnsi="Arial" w:cs="Arial"/>
          <w:sz w:val="20"/>
        </w:rPr>
        <w:t xml:space="preserve"> wskazane w SWZ</w:t>
      </w:r>
      <w:r w:rsidRPr="00AC6D39">
        <w:rPr>
          <w:rFonts w:ascii="Arial" w:hAnsi="Arial" w:cs="Arial"/>
          <w:sz w:val="20"/>
        </w:rPr>
        <w:t>.</w:t>
      </w:r>
    </w:p>
    <w:p w14:paraId="065EB2C0" w14:textId="77777777" w:rsidR="00AC6D39" w:rsidRPr="00AC6D39" w:rsidRDefault="00AC6D39" w:rsidP="00AC6D39">
      <w:pPr>
        <w:spacing w:before="120" w:after="120"/>
        <w:ind w:left="567"/>
        <w:jc w:val="both"/>
        <w:rPr>
          <w:rFonts w:ascii="Arial" w:hAnsi="Arial" w:cs="Arial"/>
          <w:sz w:val="20"/>
        </w:rPr>
      </w:pPr>
    </w:p>
    <w:p w14:paraId="7D5B46C7" w14:textId="77777777" w:rsidR="00AC6D39" w:rsidRDefault="00234965" w:rsidP="00AC6D39">
      <w:pPr>
        <w:pStyle w:val="Stopka"/>
        <w:ind w:firstLine="4111"/>
        <w:rPr>
          <w:rFonts w:ascii="Arial" w:hAnsi="Arial" w:cs="Arial"/>
          <w:i/>
          <w:sz w:val="18"/>
          <w:szCs w:val="18"/>
        </w:rPr>
      </w:pPr>
      <w:r w:rsidRPr="00AC6D39">
        <w:rPr>
          <w:rFonts w:ascii="Arial" w:hAnsi="Arial" w:cs="Arial"/>
          <w:i/>
          <w:sz w:val="18"/>
          <w:szCs w:val="18"/>
        </w:rPr>
        <w:t>………………………………………………………………………</w:t>
      </w:r>
    </w:p>
    <w:p w14:paraId="383863BB" w14:textId="40CC6C15" w:rsidR="00234965" w:rsidRPr="00AC6D39" w:rsidRDefault="00234965" w:rsidP="00AC6D39">
      <w:pPr>
        <w:pStyle w:val="Stopka"/>
        <w:ind w:left="4111"/>
        <w:jc w:val="center"/>
        <w:rPr>
          <w:rFonts w:ascii="Arial" w:hAnsi="Arial" w:cs="Arial"/>
          <w:i/>
          <w:sz w:val="18"/>
          <w:szCs w:val="18"/>
        </w:rPr>
      </w:pPr>
      <w:r w:rsidRPr="00AC6D39">
        <w:rPr>
          <w:rFonts w:ascii="Arial" w:hAnsi="Arial" w:cs="Arial"/>
          <w:i/>
          <w:sz w:val="22"/>
          <w:szCs w:val="22"/>
          <w:vertAlign w:val="superscript"/>
        </w:rPr>
        <w:t>podpis składającego ofertę</w:t>
      </w:r>
    </w:p>
    <w:p w14:paraId="6656D2A6" w14:textId="45E8D611" w:rsidR="00AE616E" w:rsidRPr="00AC6D39" w:rsidRDefault="002B2B54" w:rsidP="00D7284C">
      <w:pPr>
        <w:spacing w:before="240"/>
        <w:jc w:val="both"/>
        <w:rPr>
          <w:rFonts w:ascii="Arial" w:hAnsi="Arial" w:cs="Arial"/>
          <w:i/>
          <w:sz w:val="32"/>
          <w:szCs w:val="22"/>
          <w:vertAlign w:val="superscript"/>
        </w:rPr>
      </w:pPr>
      <w:r w:rsidRPr="00AC6D39">
        <w:rPr>
          <w:rFonts w:ascii="Arial" w:hAnsi="Arial" w:cs="Arial"/>
          <w:b/>
          <w:i/>
          <w:sz w:val="20"/>
        </w:rPr>
        <w:t>Niniejsze oświadczenie, wchodzące w skład o</w:t>
      </w:r>
      <w:r w:rsidR="00AE616E" w:rsidRPr="00AC6D39">
        <w:rPr>
          <w:rFonts w:ascii="Arial" w:hAnsi="Arial" w:cs="Arial"/>
          <w:b/>
          <w:i/>
          <w:sz w:val="20"/>
        </w:rPr>
        <w:t>fert</w:t>
      </w:r>
      <w:r w:rsidRPr="00AC6D39">
        <w:rPr>
          <w:rFonts w:ascii="Arial" w:hAnsi="Arial" w:cs="Arial"/>
          <w:b/>
          <w:i/>
          <w:sz w:val="20"/>
        </w:rPr>
        <w:t>y,</w:t>
      </w:r>
      <w:r w:rsidR="00AE616E" w:rsidRPr="00AC6D39">
        <w:rPr>
          <w:rFonts w:ascii="Arial" w:hAnsi="Arial" w:cs="Arial"/>
          <w:b/>
          <w:i/>
          <w:sz w:val="20"/>
        </w:rPr>
        <w:t xml:space="preserve"> należy podpisać elektronicznie, w sposób zgodny z wymaganiami określonymi w </w:t>
      </w:r>
      <w:r w:rsidR="008F040E" w:rsidRPr="00AC6D39">
        <w:rPr>
          <w:rFonts w:ascii="Arial" w:hAnsi="Arial" w:cs="Arial"/>
          <w:b/>
          <w:i/>
          <w:sz w:val="20"/>
        </w:rPr>
        <w:t>R</w:t>
      </w:r>
      <w:r w:rsidR="00AE616E" w:rsidRPr="00AC6D39">
        <w:rPr>
          <w:rFonts w:ascii="Arial" w:hAnsi="Arial" w:cs="Arial"/>
          <w:b/>
          <w:i/>
          <w:sz w:val="20"/>
        </w:rPr>
        <w:t>ozdziale X</w:t>
      </w:r>
      <w:r w:rsidR="006C2615" w:rsidRPr="00AC6D39">
        <w:rPr>
          <w:rFonts w:ascii="Arial" w:hAnsi="Arial" w:cs="Arial"/>
          <w:b/>
          <w:i/>
          <w:sz w:val="20"/>
        </w:rPr>
        <w:t>I</w:t>
      </w:r>
      <w:r w:rsidR="00E64FDC" w:rsidRPr="00AC6D39">
        <w:rPr>
          <w:rFonts w:ascii="Arial" w:hAnsi="Arial" w:cs="Arial"/>
          <w:b/>
          <w:i/>
          <w:sz w:val="20"/>
        </w:rPr>
        <w:t>II</w:t>
      </w:r>
      <w:r w:rsidR="00AE616E" w:rsidRPr="00AC6D39">
        <w:rPr>
          <w:rFonts w:ascii="Arial" w:hAnsi="Arial" w:cs="Arial"/>
          <w:b/>
          <w:i/>
          <w:sz w:val="20"/>
        </w:rPr>
        <w:t xml:space="preserve"> SWZ.</w:t>
      </w:r>
    </w:p>
    <w:sectPr w:rsidR="00AE616E" w:rsidRPr="00AC6D39" w:rsidSect="00461B70">
      <w:headerReference w:type="first" r:id="rId8"/>
      <w:pgSz w:w="11906" w:h="16838"/>
      <w:pgMar w:top="1417" w:right="1417" w:bottom="1417" w:left="1417" w:header="142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69E70" w14:textId="77777777" w:rsidR="00DD2C99" w:rsidRDefault="00DD2C99" w:rsidP="00B86291">
      <w:r>
        <w:separator/>
      </w:r>
    </w:p>
  </w:endnote>
  <w:endnote w:type="continuationSeparator" w:id="0">
    <w:p w14:paraId="18FC2FDC" w14:textId="77777777" w:rsidR="00DD2C99" w:rsidRDefault="00DD2C99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11BB5" w14:textId="77777777" w:rsidR="00DD2C99" w:rsidRDefault="00DD2C99" w:rsidP="00B86291">
      <w:r>
        <w:separator/>
      </w:r>
    </w:p>
  </w:footnote>
  <w:footnote w:type="continuationSeparator" w:id="0">
    <w:p w14:paraId="5E963047" w14:textId="77777777" w:rsidR="00DD2C99" w:rsidRDefault="00DD2C99" w:rsidP="00B86291">
      <w:r>
        <w:continuationSeparator/>
      </w:r>
    </w:p>
  </w:footnote>
  <w:footnote w:id="1">
    <w:p w14:paraId="40B76F4E" w14:textId="77777777" w:rsidR="006905CE" w:rsidRPr="00AC6D39" w:rsidRDefault="006905CE">
      <w:pPr>
        <w:pStyle w:val="Tekstprzypisudolnego"/>
        <w:rPr>
          <w:rFonts w:ascii="Arial" w:hAnsi="Arial" w:cs="Arial"/>
          <w:sz w:val="18"/>
          <w:szCs w:val="18"/>
        </w:rPr>
      </w:pPr>
      <w:r w:rsidRPr="00AC6D3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C6D39">
        <w:rPr>
          <w:rFonts w:ascii="Arial" w:hAnsi="Arial" w:cs="Arial"/>
          <w:sz w:val="18"/>
          <w:szCs w:val="18"/>
        </w:rPr>
        <w:t xml:space="preserve"> Wypełnić oddzielnie dla każdego podmiotu występującego wspólnie</w:t>
      </w:r>
    </w:p>
  </w:footnote>
  <w:footnote w:id="2">
    <w:p w14:paraId="5835E258" w14:textId="77777777" w:rsidR="00CB7F6C" w:rsidRPr="00AC6D39" w:rsidRDefault="00CB7F6C">
      <w:pPr>
        <w:pStyle w:val="Tekstprzypisudolnego"/>
        <w:rPr>
          <w:rFonts w:ascii="Arial" w:hAnsi="Arial" w:cs="Arial"/>
        </w:rPr>
      </w:pPr>
      <w:r w:rsidRPr="00AC6D39">
        <w:rPr>
          <w:rStyle w:val="Odwoanieprzypisudolnego"/>
          <w:rFonts w:ascii="Arial" w:hAnsi="Arial" w:cs="Arial"/>
        </w:rPr>
        <w:footnoteRef/>
      </w:r>
      <w:r w:rsidRPr="00AC6D39">
        <w:rPr>
          <w:rFonts w:ascii="Arial" w:hAnsi="Arial" w:cs="Arial"/>
        </w:rPr>
        <w:t xml:space="preserve"> </w:t>
      </w:r>
      <w:r w:rsidRPr="00AC6D39">
        <w:rPr>
          <w:rFonts w:ascii="Arial" w:hAnsi="Arial" w:cs="Arial"/>
          <w:sz w:val="18"/>
          <w:szCs w:val="18"/>
        </w:rPr>
        <w:t>Niepotrzebne skreślić</w:t>
      </w:r>
    </w:p>
  </w:footnote>
  <w:footnote w:id="3">
    <w:p w14:paraId="26393019" w14:textId="77777777" w:rsidR="00502373" w:rsidRPr="00AC6D39" w:rsidRDefault="00502373">
      <w:pPr>
        <w:pStyle w:val="Tekstprzypisudolnego"/>
        <w:rPr>
          <w:rFonts w:ascii="Arial" w:hAnsi="Arial" w:cs="Arial"/>
        </w:rPr>
      </w:pPr>
      <w:r w:rsidRPr="00AC6D39">
        <w:rPr>
          <w:rStyle w:val="Odwoanieprzypisudolnego"/>
          <w:rFonts w:ascii="Arial" w:hAnsi="Arial" w:cs="Arial"/>
        </w:rPr>
        <w:footnoteRef/>
      </w:r>
      <w:r w:rsidRPr="00AC6D39">
        <w:rPr>
          <w:rFonts w:ascii="Arial" w:hAnsi="Arial" w:cs="Arial"/>
        </w:rPr>
        <w:t xml:space="preserve"> </w:t>
      </w:r>
      <w:r w:rsidRPr="00AC6D39">
        <w:rPr>
          <w:rFonts w:ascii="Arial" w:hAnsi="Arial" w:cs="Arial"/>
          <w:sz w:val="18"/>
          <w:szCs w:val="18"/>
        </w:rPr>
        <w:t>Niepotrzebne skreślić</w:t>
      </w:r>
    </w:p>
  </w:footnote>
  <w:footnote w:id="4">
    <w:p w14:paraId="7AF6F8A9" w14:textId="77777777" w:rsidR="00502373" w:rsidRPr="00AC6D39" w:rsidRDefault="00502373">
      <w:pPr>
        <w:pStyle w:val="Tekstprzypisudolnego"/>
        <w:rPr>
          <w:rFonts w:ascii="Arial" w:hAnsi="Arial" w:cs="Arial"/>
        </w:rPr>
      </w:pPr>
      <w:r w:rsidRPr="00AC6D39">
        <w:rPr>
          <w:rStyle w:val="Odwoanieprzypisudolnego"/>
          <w:rFonts w:ascii="Arial" w:hAnsi="Arial" w:cs="Arial"/>
        </w:rPr>
        <w:footnoteRef/>
      </w:r>
      <w:r w:rsidRPr="00AC6D39">
        <w:rPr>
          <w:rFonts w:ascii="Arial" w:hAnsi="Arial" w:cs="Arial"/>
        </w:rPr>
        <w:t xml:space="preserve"> </w:t>
      </w:r>
      <w:bookmarkStart w:id="2" w:name="_Hlk160777628"/>
      <w:r w:rsidRPr="00AC6D39">
        <w:rPr>
          <w:rFonts w:ascii="Arial" w:hAnsi="Arial" w:cs="Arial"/>
          <w:sz w:val="18"/>
          <w:szCs w:val="18"/>
        </w:rPr>
        <w:t>W przypadku, gdy oferta nie zawiera informacji stanowiących tajemnicę przedsiębiorstwa – skreślić lub pozostawić niewypełnione</w:t>
      </w:r>
      <w:bookmarkEnd w:id="2"/>
    </w:p>
  </w:footnote>
  <w:footnote w:id="5">
    <w:p w14:paraId="6FAE5378" w14:textId="77777777" w:rsidR="00502373" w:rsidRPr="00AC6D39" w:rsidRDefault="00502373">
      <w:pPr>
        <w:pStyle w:val="Tekstprzypisudolnego"/>
        <w:rPr>
          <w:rFonts w:ascii="Arial" w:hAnsi="Arial" w:cs="Arial"/>
        </w:rPr>
      </w:pPr>
      <w:r w:rsidRPr="00AC6D39">
        <w:rPr>
          <w:rStyle w:val="Odwoanieprzypisudolnego"/>
          <w:rFonts w:ascii="Arial" w:hAnsi="Arial" w:cs="Arial"/>
        </w:rPr>
        <w:footnoteRef/>
      </w:r>
      <w:r w:rsidRPr="00AC6D39">
        <w:rPr>
          <w:rFonts w:ascii="Arial" w:hAnsi="Arial" w:cs="Arial"/>
        </w:rPr>
        <w:t xml:space="preserve"> </w:t>
      </w:r>
      <w:r w:rsidRPr="00AC6D39">
        <w:rPr>
          <w:rFonts w:ascii="Arial" w:hAnsi="Arial" w:cs="Arial"/>
          <w:sz w:val="18"/>
          <w:szCs w:val="18"/>
        </w:rPr>
        <w:t>W przypadku, gdy oferta nie zawiera informacji stanowiących tajemnicę przedsiębiorstwa – skreślić lub pozostawić niewypełnione</w:t>
      </w:r>
    </w:p>
  </w:footnote>
  <w:footnote w:id="6">
    <w:p w14:paraId="0DC507FA" w14:textId="77777777" w:rsidR="00D456D8" w:rsidRPr="00AC6D39" w:rsidRDefault="00D456D8">
      <w:pPr>
        <w:pStyle w:val="Tekstprzypisudolnego"/>
        <w:rPr>
          <w:rFonts w:ascii="Arial" w:hAnsi="Arial" w:cs="Arial"/>
          <w:sz w:val="18"/>
          <w:szCs w:val="18"/>
        </w:rPr>
      </w:pPr>
      <w:r w:rsidRPr="00AC6D39">
        <w:rPr>
          <w:rStyle w:val="Odwoanieprzypisudolnego"/>
          <w:rFonts w:ascii="Arial" w:hAnsi="Arial" w:cs="Arial"/>
          <w:sz w:val="18"/>
          <w:szCs w:val="18"/>
        </w:rPr>
        <w:footnoteRef/>
      </w:r>
      <w:r w:rsidR="004502FA" w:rsidRPr="00AC6D39">
        <w:rPr>
          <w:rFonts w:ascii="Arial" w:hAnsi="Arial" w:cs="Arial"/>
          <w:sz w:val="18"/>
          <w:szCs w:val="18"/>
        </w:rPr>
        <w:t xml:space="preserve"> </w:t>
      </w:r>
      <w:r w:rsidR="006905CE" w:rsidRPr="00AC6D39">
        <w:rPr>
          <w:rFonts w:ascii="Arial" w:hAnsi="Arial" w:cs="Arial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80C14" w14:textId="77777777" w:rsidR="00651C49" w:rsidRDefault="00651C49" w:rsidP="00651C49">
    <w:pPr>
      <w:pStyle w:val="Nagwek"/>
      <w:spacing w:before="600" w:after="120"/>
      <w:jc w:val="center"/>
      <w:rPr>
        <w:b/>
        <w:i/>
        <w:sz w:val="18"/>
        <w:szCs w:val="18"/>
      </w:rPr>
    </w:pPr>
  </w:p>
  <w:p w14:paraId="5D043A6C" w14:textId="2D6464AA" w:rsidR="00A82FEA" w:rsidRPr="00AC6D39" w:rsidRDefault="00A82FEA" w:rsidP="00267E9F">
    <w:pPr>
      <w:pStyle w:val="Nagwek"/>
      <w:spacing w:after="120"/>
      <w:jc w:val="right"/>
      <w:rPr>
        <w:rFonts w:ascii="Arial" w:hAnsi="Arial" w:cs="Arial"/>
        <w:b/>
        <w:i/>
        <w:sz w:val="18"/>
        <w:szCs w:val="18"/>
      </w:rPr>
    </w:pPr>
    <w:r w:rsidRPr="00AC6D39">
      <w:rPr>
        <w:rFonts w:ascii="Arial" w:hAnsi="Arial" w:cs="Arial"/>
        <w:b/>
        <w:i/>
        <w:sz w:val="18"/>
        <w:szCs w:val="18"/>
      </w:rPr>
      <w:t>Załącznik nr 1 do SWZ – Oświadczenie Wykonawcy składającego ofert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CFCA10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6517F62"/>
    <w:multiLevelType w:val="hybridMultilevel"/>
    <w:tmpl w:val="706AF40A"/>
    <w:lvl w:ilvl="0" w:tplc="CFD6BFBC">
      <w:start w:val="2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9A9FB2">
      <w:start w:val="1"/>
      <w:numFmt w:val="lowerLetter"/>
      <w:lvlText w:val="%2)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2ABB10">
      <w:start w:val="1"/>
      <w:numFmt w:val="lowerRoman"/>
      <w:lvlText w:val="%3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F431E8">
      <w:start w:val="1"/>
      <w:numFmt w:val="decimal"/>
      <w:lvlText w:val="%4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060DC0">
      <w:start w:val="1"/>
      <w:numFmt w:val="lowerLetter"/>
      <w:lvlText w:val="%5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A2FB52">
      <w:start w:val="1"/>
      <w:numFmt w:val="lowerRoman"/>
      <w:lvlText w:val="%6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9AAA5C">
      <w:start w:val="1"/>
      <w:numFmt w:val="decimal"/>
      <w:lvlText w:val="%7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58604E">
      <w:start w:val="1"/>
      <w:numFmt w:val="lowerLetter"/>
      <w:lvlText w:val="%8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8459C6">
      <w:start w:val="1"/>
      <w:numFmt w:val="lowerRoman"/>
      <w:lvlText w:val="%9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7" w15:restartNumberingAfterBreak="0">
    <w:nsid w:val="09ED76CE"/>
    <w:multiLevelType w:val="hybridMultilevel"/>
    <w:tmpl w:val="23CA6DE4"/>
    <w:lvl w:ilvl="0" w:tplc="469AEE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9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1C7D2B"/>
    <w:multiLevelType w:val="multilevel"/>
    <w:tmpl w:val="9E1C12A8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-146"/>
        </w:tabs>
        <w:ind w:left="-146" w:firstLine="288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2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5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6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834F8"/>
    <w:multiLevelType w:val="hybridMultilevel"/>
    <w:tmpl w:val="B96AA30E"/>
    <w:lvl w:ilvl="0" w:tplc="04150013">
      <w:start w:val="1"/>
      <w:numFmt w:val="upperRoman"/>
      <w:lvlText w:val="%1."/>
      <w:lvlJc w:val="righ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512F3A08"/>
    <w:multiLevelType w:val="hybridMultilevel"/>
    <w:tmpl w:val="AB740D0E"/>
    <w:lvl w:ilvl="0" w:tplc="B81EDF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0D10D3F"/>
    <w:multiLevelType w:val="hybridMultilevel"/>
    <w:tmpl w:val="E480AC08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542A4"/>
    <w:multiLevelType w:val="multilevel"/>
    <w:tmpl w:val="F2EAB18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8" w15:restartNumberingAfterBreak="0">
    <w:nsid w:val="6C373964"/>
    <w:multiLevelType w:val="hybridMultilevel"/>
    <w:tmpl w:val="CA0835FC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36469671">
    <w:abstractNumId w:val="26"/>
  </w:num>
  <w:num w:numId="2" w16cid:durableId="1050572299">
    <w:abstractNumId w:val="18"/>
  </w:num>
  <w:num w:numId="3" w16cid:durableId="907493194">
    <w:abstractNumId w:val="30"/>
  </w:num>
  <w:num w:numId="4" w16cid:durableId="1529948796">
    <w:abstractNumId w:val="4"/>
  </w:num>
  <w:num w:numId="5" w16cid:durableId="924920517">
    <w:abstractNumId w:val="3"/>
  </w:num>
  <w:num w:numId="6" w16cid:durableId="1866208598">
    <w:abstractNumId w:val="12"/>
  </w:num>
  <w:num w:numId="7" w16cid:durableId="1376781353">
    <w:abstractNumId w:val="19"/>
  </w:num>
  <w:num w:numId="8" w16cid:durableId="1634214173">
    <w:abstractNumId w:val="17"/>
  </w:num>
  <w:num w:numId="9" w16cid:durableId="183132881">
    <w:abstractNumId w:val="16"/>
  </w:num>
  <w:num w:numId="10" w16cid:durableId="1451121553">
    <w:abstractNumId w:val="0"/>
  </w:num>
  <w:num w:numId="11" w16cid:durableId="1539585518">
    <w:abstractNumId w:val="8"/>
  </w:num>
  <w:num w:numId="12" w16cid:durableId="315375487">
    <w:abstractNumId w:val="13"/>
  </w:num>
  <w:num w:numId="13" w16cid:durableId="1114011400">
    <w:abstractNumId w:val="24"/>
  </w:num>
  <w:num w:numId="14" w16cid:durableId="75984116">
    <w:abstractNumId w:val="10"/>
  </w:num>
  <w:num w:numId="15" w16cid:durableId="371460538">
    <w:abstractNumId w:val="29"/>
  </w:num>
  <w:num w:numId="16" w16cid:durableId="1188179343">
    <w:abstractNumId w:val="25"/>
  </w:num>
  <w:num w:numId="17" w16cid:durableId="1217353743">
    <w:abstractNumId w:val="9"/>
  </w:num>
  <w:num w:numId="18" w16cid:durableId="2035111657">
    <w:abstractNumId w:val="23"/>
  </w:num>
  <w:num w:numId="19" w16cid:durableId="1616404581">
    <w:abstractNumId w:val="2"/>
  </w:num>
  <w:num w:numId="20" w16cid:durableId="1785225722">
    <w:abstractNumId w:val="14"/>
  </w:num>
  <w:num w:numId="21" w16cid:durableId="1235817396">
    <w:abstractNumId w:val="6"/>
  </w:num>
  <w:num w:numId="22" w16cid:durableId="895429001">
    <w:abstractNumId w:val="15"/>
  </w:num>
  <w:num w:numId="23" w16cid:durableId="1671954744">
    <w:abstractNumId w:val="27"/>
  </w:num>
  <w:num w:numId="24" w16cid:durableId="1841652608">
    <w:abstractNumId w:val="20"/>
  </w:num>
  <w:num w:numId="25" w16cid:durableId="261765981">
    <w:abstractNumId w:val="31"/>
  </w:num>
  <w:num w:numId="26" w16cid:durableId="828911421">
    <w:abstractNumId w:val="11"/>
  </w:num>
  <w:num w:numId="27" w16cid:durableId="6021045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63936484">
    <w:abstractNumId w:val="22"/>
  </w:num>
  <w:num w:numId="29" w16cid:durableId="965429411">
    <w:abstractNumId w:val="7"/>
  </w:num>
  <w:num w:numId="30" w16cid:durableId="1099109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4475875">
    <w:abstractNumId w:val="21"/>
  </w:num>
  <w:num w:numId="32" w16cid:durableId="1600289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78"/>
    <w:rsid w:val="00000A49"/>
    <w:rsid w:val="00003785"/>
    <w:rsid w:val="000071B5"/>
    <w:rsid w:val="00010F75"/>
    <w:rsid w:val="00017134"/>
    <w:rsid w:val="00021837"/>
    <w:rsid w:val="000239CE"/>
    <w:rsid w:val="0002413D"/>
    <w:rsid w:val="0002725B"/>
    <w:rsid w:val="00027DF3"/>
    <w:rsid w:val="00027F02"/>
    <w:rsid w:val="000352B1"/>
    <w:rsid w:val="000438C7"/>
    <w:rsid w:val="000466B7"/>
    <w:rsid w:val="0005032A"/>
    <w:rsid w:val="00051B39"/>
    <w:rsid w:val="00056233"/>
    <w:rsid w:val="00057803"/>
    <w:rsid w:val="000661AF"/>
    <w:rsid w:val="00070F4F"/>
    <w:rsid w:val="00074078"/>
    <w:rsid w:val="00090C0A"/>
    <w:rsid w:val="000A1D58"/>
    <w:rsid w:val="000A403E"/>
    <w:rsid w:val="000B41A1"/>
    <w:rsid w:val="000B6AA3"/>
    <w:rsid w:val="000C2C8B"/>
    <w:rsid w:val="000C3221"/>
    <w:rsid w:val="000C56E5"/>
    <w:rsid w:val="000D2725"/>
    <w:rsid w:val="000D7735"/>
    <w:rsid w:val="000E0A02"/>
    <w:rsid w:val="000E6BC5"/>
    <w:rsid w:val="000F09C1"/>
    <w:rsid w:val="000F76D6"/>
    <w:rsid w:val="00115AF1"/>
    <w:rsid w:val="001170B6"/>
    <w:rsid w:val="00120087"/>
    <w:rsid w:val="0012142B"/>
    <w:rsid w:val="00122D89"/>
    <w:rsid w:val="001258FE"/>
    <w:rsid w:val="00126E2E"/>
    <w:rsid w:val="0012718D"/>
    <w:rsid w:val="0013119B"/>
    <w:rsid w:val="00131564"/>
    <w:rsid w:val="001418DC"/>
    <w:rsid w:val="00152E6E"/>
    <w:rsid w:val="00155244"/>
    <w:rsid w:val="0015691B"/>
    <w:rsid w:val="00156EF2"/>
    <w:rsid w:val="00157652"/>
    <w:rsid w:val="00162D4B"/>
    <w:rsid w:val="00163767"/>
    <w:rsid w:val="0016495C"/>
    <w:rsid w:val="00165207"/>
    <w:rsid w:val="0018247B"/>
    <w:rsid w:val="00186D0D"/>
    <w:rsid w:val="001A0B63"/>
    <w:rsid w:val="001A31C8"/>
    <w:rsid w:val="001A3823"/>
    <w:rsid w:val="001A60F1"/>
    <w:rsid w:val="001B0A1C"/>
    <w:rsid w:val="001B2A35"/>
    <w:rsid w:val="001B4772"/>
    <w:rsid w:val="001B51A7"/>
    <w:rsid w:val="001B6266"/>
    <w:rsid w:val="001C4262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07AD8"/>
    <w:rsid w:val="00221CCA"/>
    <w:rsid w:val="00222F31"/>
    <w:rsid w:val="00223205"/>
    <w:rsid w:val="00227E90"/>
    <w:rsid w:val="00232134"/>
    <w:rsid w:val="0023345C"/>
    <w:rsid w:val="00234965"/>
    <w:rsid w:val="00237CE5"/>
    <w:rsid w:val="0024232B"/>
    <w:rsid w:val="00246A48"/>
    <w:rsid w:val="00253134"/>
    <w:rsid w:val="00256EB0"/>
    <w:rsid w:val="0025724F"/>
    <w:rsid w:val="002635A0"/>
    <w:rsid w:val="002647F2"/>
    <w:rsid w:val="0026677B"/>
    <w:rsid w:val="00267E9F"/>
    <w:rsid w:val="002715C5"/>
    <w:rsid w:val="00271BA1"/>
    <w:rsid w:val="00284C12"/>
    <w:rsid w:val="00284E20"/>
    <w:rsid w:val="0028706F"/>
    <w:rsid w:val="002907A7"/>
    <w:rsid w:val="0029319B"/>
    <w:rsid w:val="00297D48"/>
    <w:rsid w:val="002A37F1"/>
    <w:rsid w:val="002B2B54"/>
    <w:rsid w:val="002B2D23"/>
    <w:rsid w:val="002C2765"/>
    <w:rsid w:val="002D52FD"/>
    <w:rsid w:val="002E4E93"/>
    <w:rsid w:val="002E7A55"/>
    <w:rsid w:val="002F126F"/>
    <w:rsid w:val="002F48FC"/>
    <w:rsid w:val="002F4ABD"/>
    <w:rsid w:val="003051CE"/>
    <w:rsid w:val="003052FF"/>
    <w:rsid w:val="00313916"/>
    <w:rsid w:val="00320E4D"/>
    <w:rsid w:val="00322EFD"/>
    <w:rsid w:val="0032617F"/>
    <w:rsid w:val="0032687D"/>
    <w:rsid w:val="00332C1B"/>
    <w:rsid w:val="00335F93"/>
    <w:rsid w:val="003556FD"/>
    <w:rsid w:val="00360BC4"/>
    <w:rsid w:val="0036640D"/>
    <w:rsid w:val="00373ED2"/>
    <w:rsid w:val="00396422"/>
    <w:rsid w:val="003A13E8"/>
    <w:rsid w:val="003A5BC4"/>
    <w:rsid w:val="003B0F07"/>
    <w:rsid w:val="003B594B"/>
    <w:rsid w:val="003C20E9"/>
    <w:rsid w:val="003C2785"/>
    <w:rsid w:val="003C29C6"/>
    <w:rsid w:val="003C33F2"/>
    <w:rsid w:val="003D3A67"/>
    <w:rsid w:val="003D51AC"/>
    <w:rsid w:val="003D53C6"/>
    <w:rsid w:val="003D6D03"/>
    <w:rsid w:val="003E16F1"/>
    <w:rsid w:val="003E2343"/>
    <w:rsid w:val="003E3F12"/>
    <w:rsid w:val="003E4ADD"/>
    <w:rsid w:val="003F3434"/>
    <w:rsid w:val="003F4ABB"/>
    <w:rsid w:val="003F4B80"/>
    <w:rsid w:val="004006CE"/>
    <w:rsid w:val="00401E4F"/>
    <w:rsid w:val="004023B8"/>
    <w:rsid w:val="00406B17"/>
    <w:rsid w:val="00411EBC"/>
    <w:rsid w:val="00414A19"/>
    <w:rsid w:val="004175BA"/>
    <w:rsid w:val="00421E78"/>
    <w:rsid w:val="0043308B"/>
    <w:rsid w:val="00434B47"/>
    <w:rsid w:val="00437923"/>
    <w:rsid w:val="004409DE"/>
    <w:rsid w:val="0044265D"/>
    <w:rsid w:val="004468E1"/>
    <w:rsid w:val="00447193"/>
    <w:rsid w:val="004502FA"/>
    <w:rsid w:val="00450CD1"/>
    <w:rsid w:val="00452F16"/>
    <w:rsid w:val="00453BA1"/>
    <w:rsid w:val="00455E45"/>
    <w:rsid w:val="004561B7"/>
    <w:rsid w:val="00460A0E"/>
    <w:rsid w:val="00461B70"/>
    <w:rsid w:val="00464864"/>
    <w:rsid w:val="00464D7C"/>
    <w:rsid w:val="0047487D"/>
    <w:rsid w:val="00482988"/>
    <w:rsid w:val="00484923"/>
    <w:rsid w:val="00484E6B"/>
    <w:rsid w:val="004855C1"/>
    <w:rsid w:val="00487DE6"/>
    <w:rsid w:val="00493075"/>
    <w:rsid w:val="00496FA8"/>
    <w:rsid w:val="004A0D09"/>
    <w:rsid w:val="004A47BD"/>
    <w:rsid w:val="004A5FC8"/>
    <w:rsid w:val="004B4B9E"/>
    <w:rsid w:val="004B66EB"/>
    <w:rsid w:val="004B7A25"/>
    <w:rsid w:val="004C3A3E"/>
    <w:rsid w:val="004C66D8"/>
    <w:rsid w:val="004C67C6"/>
    <w:rsid w:val="004C7E8B"/>
    <w:rsid w:val="004D0A74"/>
    <w:rsid w:val="004D7CF2"/>
    <w:rsid w:val="004E2D4E"/>
    <w:rsid w:val="00502373"/>
    <w:rsid w:val="00502B4D"/>
    <w:rsid w:val="00504F32"/>
    <w:rsid w:val="00516364"/>
    <w:rsid w:val="0051784E"/>
    <w:rsid w:val="00521DA0"/>
    <w:rsid w:val="005251BF"/>
    <w:rsid w:val="0052628E"/>
    <w:rsid w:val="00526EA5"/>
    <w:rsid w:val="00530C19"/>
    <w:rsid w:val="005411D5"/>
    <w:rsid w:val="00555D69"/>
    <w:rsid w:val="00560C0B"/>
    <w:rsid w:val="0057318A"/>
    <w:rsid w:val="00575CEE"/>
    <w:rsid w:val="00584E20"/>
    <w:rsid w:val="00595131"/>
    <w:rsid w:val="005A1BDF"/>
    <w:rsid w:val="005A375D"/>
    <w:rsid w:val="005A58C3"/>
    <w:rsid w:val="005A6AD7"/>
    <w:rsid w:val="005B4050"/>
    <w:rsid w:val="005B4B2A"/>
    <w:rsid w:val="005B5F1A"/>
    <w:rsid w:val="005C13F3"/>
    <w:rsid w:val="005C1C53"/>
    <w:rsid w:val="005C4E53"/>
    <w:rsid w:val="005D22EB"/>
    <w:rsid w:val="005D53C6"/>
    <w:rsid w:val="005D66A9"/>
    <w:rsid w:val="005D7B88"/>
    <w:rsid w:val="005E342B"/>
    <w:rsid w:val="005E7132"/>
    <w:rsid w:val="005E7A2F"/>
    <w:rsid w:val="005F601E"/>
    <w:rsid w:val="00601DF5"/>
    <w:rsid w:val="00603763"/>
    <w:rsid w:val="00604D2F"/>
    <w:rsid w:val="0061325B"/>
    <w:rsid w:val="0062234A"/>
    <w:rsid w:val="00626909"/>
    <w:rsid w:val="00627575"/>
    <w:rsid w:val="00630529"/>
    <w:rsid w:val="00634A3F"/>
    <w:rsid w:val="006356B1"/>
    <w:rsid w:val="00635C3E"/>
    <w:rsid w:val="006362BF"/>
    <w:rsid w:val="00636D68"/>
    <w:rsid w:val="00637E2B"/>
    <w:rsid w:val="00640591"/>
    <w:rsid w:val="00640700"/>
    <w:rsid w:val="00642313"/>
    <w:rsid w:val="00645731"/>
    <w:rsid w:val="00647565"/>
    <w:rsid w:val="006477B5"/>
    <w:rsid w:val="00651C49"/>
    <w:rsid w:val="00652A55"/>
    <w:rsid w:val="006568DC"/>
    <w:rsid w:val="00660412"/>
    <w:rsid w:val="006607FA"/>
    <w:rsid w:val="00666DFE"/>
    <w:rsid w:val="006706DA"/>
    <w:rsid w:val="00670A89"/>
    <w:rsid w:val="00671689"/>
    <w:rsid w:val="00681B26"/>
    <w:rsid w:val="00681E4A"/>
    <w:rsid w:val="0068355B"/>
    <w:rsid w:val="0068533B"/>
    <w:rsid w:val="00686A9F"/>
    <w:rsid w:val="006905CE"/>
    <w:rsid w:val="00694D17"/>
    <w:rsid w:val="006A1065"/>
    <w:rsid w:val="006A73E6"/>
    <w:rsid w:val="006B2FEB"/>
    <w:rsid w:val="006B31AA"/>
    <w:rsid w:val="006B5707"/>
    <w:rsid w:val="006B78BD"/>
    <w:rsid w:val="006C200D"/>
    <w:rsid w:val="006C2615"/>
    <w:rsid w:val="006C2AEC"/>
    <w:rsid w:val="006C3755"/>
    <w:rsid w:val="006C7BDA"/>
    <w:rsid w:val="006E0FD4"/>
    <w:rsid w:val="006E377B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96FBB"/>
    <w:rsid w:val="007A75B4"/>
    <w:rsid w:val="007B34D0"/>
    <w:rsid w:val="007B6633"/>
    <w:rsid w:val="007C0DC0"/>
    <w:rsid w:val="007C76B8"/>
    <w:rsid w:val="007C78E7"/>
    <w:rsid w:val="007D088B"/>
    <w:rsid w:val="007D21A3"/>
    <w:rsid w:val="007D5F76"/>
    <w:rsid w:val="007D6824"/>
    <w:rsid w:val="007E1FBE"/>
    <w:rsid w:val="007E260D"/>
    <w:rsid w:val="007E3515"/>
    <w:rsid w:val="007E3CFF"/>
    <w:rsid w:val="007F129B"/>
    <w:rsid w:val="007F35AF"/>
    <w:rsid w:val="007F584D"/>
    <w:rsid w:val="00810F7F"/>
    <w:rsid w:val="00817015"/>
    <w:rsid w:val="008217D1"/>
    <w:rsid w:val="00822156"/>
    <w:rsid w:val="008228E2"/>
    <w:rsid w:val="00824620"/>
    <w:rsid w:val="008255E9"/>
    <w:rsid w:val="008302A8"/>
    <w:rsid w:val="008367E6"/>
    <w:rsid w:val="0084241A"/>
    <w:rsid w:val="00846A9A"/>
    <w:rsid w:val="008479FA"/>
    <w:rsid w:val="008530D6"/>
    <w:rsid w:val="008558C3"/>
    <w:rsid w:val="00856947"/>
    <w:rsid w:val="00857D57"/>
    <w:rsid w:val="00866B44"/>
    <w:rsid w:val="00867EBF"/>
    <w:rsid w:val="00872786"/>
    <w:rsid w:val="008B3268"/>
    <w:rsid w:val="008B416E"/>
    <w:rsid w:val="008B7295"/>
    <w:rsid w:val="008C139B"/>
    <w:rsid w:val="008C3C60"/>
    <w:rsid w:val="008C50A6"/>
    <w:rsid w:val="008D00F2"/>
    <w:rsid w:val="008D67B6"/>
    <w:rsid w:val="008F040E"/>
    <w:rsid w:val="008F11EB"/>
    <w:rsid w:val="008F546F"/>
    <w:rsid w:val="00902CC3"/>
    <w:rsid w:val="009067A4"/>
    <w:rsid w:val="009068F5"/>
    <w:rsid w:val="00911ABF"/>
    <w:rsid w:val="009135B1"/>
    <w:rsid w:val="009267FA"/>
    <w:rsid w:val="009321A5"/>
    <w:rsid w:val="00932324"/>
    <w:rsid w:val="00942797"/>
    <w:rsid w:val="00945485"/>
    <w:rsid w:val="00946905"/>
    <w:rsid w:val="00951726"/>
    <w:rsid w:val="009635A4"/>
    <w:rsid w:val="00965844"/>
    <w:rsid w:val="00966F5A"/>
    <w:rsid w:val="00973AD8"/>
    <w:rsid w:val="00975A19"/>
    <w:rsid w:val="00980D92"/>
    <w:rsid w:val="00980E55"/>
    <w:rsid w:val="009833A0"/>
    <w:rsid w:val="00984487"/>
    <w:rsid w:val="00985F68"/>
    <w:rsid w:val="009963BD"/>
    <w:rsid w:val="009A0FA5"/>
    <w:rsid w:val="009A22DE"/>
    <w:rsid w:val="009A5A54"/>
    <w:rsid w:val="009B1A82"/>
    <w:rsid w:val="009B7AF0"/>
    <w:rsid w:val="009C00AD"/>
    <w:rsid w:val="009D07B6"/>
    <w:rsid w:val="009E6B06"/>
    <w:rsid w:val="009E6F2D"/>
    <w:rsid w:val="009F0F89"/>
    <w:rsid w:val="009F630D"/>
    <w:rsid w:val="00A02DBA"/>
    <w:rsid w:val="00A03880"/>
    <w:rsid w:val="00A0393C"/>
    <w:rsid w:val="00A22073"/>
    <w:rsid w:val="00A22FD3"/>
    <w:rsid w:val="00A36762"/>
    <w:rsid w:val="00A433B0"/>
    <w:rsid w:val="00A46D8B"/>
    <w:rsid w:val="00A477F4"/>
    <w:rsid w:val="00A535BB"/>
    <w:rsid w:val="00A56ADC"/>
    <w:rsid w:val="00A623BD"/>
    <w:rsid w:val="00A67B66"/>
    <w:rsid w:val="00A713D8"/>
    <w:rsid w:val="00A82FEA"/>
    <w:rsid w:val="00A86F1F"/>
    <w:rsid w:val="00A91A36"/>
    <w:rsid w:val="00A939DF"/>
    <w:rsid w:val="00A94474"/>
    <w:rsid w:val="00AA664F"/>
    <w:rsid w:val="00AB0742"/>
    <w:rsid w:val="00AB4D90"/>
    <w:rsid w:val="00AC05DE"/>
    <w:rsid w:val="00AC6D39"/>
    <w:rsid w:val="00AD0BB1"/>
    <w:rsid w:val="00AD60C7"/>
    <w:rsid w:val="00AD6A9D"/>
    <w:rsid w:val="00AE37AE"/>
    <w:rsid w:val="00AE616E"/>
    <w:rsid w:val="00AF4F83"/>
    <w:rsid w:val="00AF5B11"/>
    <w:rsid w:val="00AF6789"/>
    <w:rsid w:val="00AF6837"/>
    <w:rsid w:val="00B00BD7"/>
    <w:rsid w:val="00B04095"/>
    <w:rsid w:val="00B063B1"/>
    <w:rsid w:val="00B135BC"/>
    <w:rsid w:val="00B228C3"/>
    <w:rsid w:val="00B24023"/>
    <w:rsid w:val="00B26059"/>
    <w:rsid w:val="00B31833"/>
    <w:rsid w:val="00B3460F"/>
    <w:rsid w:val="00B3714D"/>
    <w:rsid w:val="00B40397"/>
    <w:rsid w:val="00B50303"/>
    <w:rsid w:val="00B522C6"/>
    <w:rsid w:val="00B52AE0"/>
    <w:rsid w:val="00B650F2"/>
    <w:rsid w:val="00B65B81"/>
    <w:rsid w:val="00B70984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B0BA5"/>
    <w:rsid w:val="00BB501D"/>
    <w:rsid w:val="00BC0871"/>
    <w:rsid w:val="00BC0A20"/>
    <w:rsid w:val="00BC280A"/>
    <w:rsid w:val="00BC6C30"/>
    <w:rsid w:val="00BD019B"/>
    <w:rsid w:val="00BD34E9"/>
    <w:rsid w:val="00BD545C"/>
    <w:rsid w:val="00BE318C"/>
    <w:rsid w:val="00BE477A"/>
    <w:rsid w:val="00BE4A3C"/>
    <w:rsid w:val="00BE5A44"/>
    <w:rsid w:val="00BE5E64"/>
    <w:rsid w:val="00BE650A"/>
    <w:rsid w:val="00BF46C3"/>
    <w:rsid w:val="00BF7362"/>
    <w:rsid w:val="00C066CA"/>
    <w:rsid w:val="00C0761C"/>
    <w:rsid w:val="00C22D94"/>
    <w:rsid w:val="00C231E8"/>
    <w:rsid w:val="00C26B33"/>
    <w:rsid w:val="00C31352"/>
    <w:rsid w:val="00C33B55"/>
    <w:rsid w:val="00C36707"/>
    <w:rsid w:val="00C409C5"/>
    <w:rsid w:val="00C521B9"/>
    <w:rsid w:val="00C52668"/>
    <w:rsid w:val="00C52B85"/>
    <w:rsid w:val="00C61557"/>
    <w:rsid w:val="00C622FC"/>
    <w:rsid w:val="00C624B8"/>
    <w:rsid w:val="00C66434"/>
    <w:rsid w:val="00C6719F"/>
    <w:rsid w:val="00C71E3F"/>
    <w:rsid w:val="00C86805"/>
    <w:rsid w:val="00C96076"/>
    <w:rsid w:val="00CA7FF1"/>
    <w:rsid w:val="00CB41BC"/>
    <w:rsid w:val="00CB6870"/>
    <w:rsid w:val="00CB7F6C"/>
    <w:rsid w:val="00CC4038"/>
    <w:rsid w:val="00CC412D"/>
    <w:rsid w:val="00CC4CCB"/>
    <w:rsid w:val="00CD011D"/>
    <w:rsid w:val="00CD2F3D"/>
    <w:rsid w:val="00CD346A"/>
    <w:rsid w:val="00CD4F5A"/>
    <w:rsid w:val="00CD748E"/>
    <w:rsid w:val="00CE48BA"/>
    <w:rsid w:val="00CE5AE9"/>
    <w:rsid w:val="00CE5E92"/>
    <w:rsid w:val="00CE776A"/>
    <w:rsid w:val="00CF2770"/>
    <w:rsid w:val="00CF2E73"/>
    <w:rsid w:val="00D0073E"/>
    <w:rsid w:val="00D01DD2"/>
    <w:rsid w:val="00D0207A"/>
    <w:rsid w:val="00D0483F"/>
    <w:rsid w:val="00D062B7"/>
    <w:rsid w:val="00D1123E"/>
    <w:rsid w:val="00D129F9"/>
    <w:rsid w:val="00D153E1"/>
    <w:rsid w:val="00D15668"/>
    <w:rsid w:val="00D21780"/>
    <w:rsid w:val="00D2458D"/>
    <w:rsid w:val="00D25F4F"/>
    <w:rsid w:val="00D31659"/>
    <w:rsid w:val="00D31759"/>
    <w:rsid w:val="00D32A4B"/>
    <w:rsid w:val="00D32C9E"/>
    <w:rsid w:val="00D35058"/>
    <w:rsid w:val="00D352EE"/>
    <w:rsid w:val="00D362AA"/>
    <w:rsid w:val="00D40E6D"/>
    <w:rsid w:val="00D44DAB"/>
    <w:rsid w:val="00D456D8"/>
    <w:rsid w:val="00D57028"/>
    <w:rsid w:val="00D60BA0"/>
    <w:rsid w:val="00D63BA7"/>
    <w:rsid w:val="00D7284C"/>
    <w:rsid w:val="00D73F26"/>
    <w:rsid w:val="00D7665D"/>
    <w:rsid w:val="00D80E78"/>
    <w:rsid w:val="00D80EA4"/>
    <w:rsid w:val="00D861F3"/>
    <w:rsid w:val="00D93A30"/>
    <w:rsid w:val="00DA0E57"/>
    <w:rsid w:val="00DA2266"/>
    <w:rsid w:val="00DB3764"/>
    <w:rsid w:val="00DB6FEE"/>
    <w:rsid w:val="00DC7953"/>
    <w:rsid w:val="00DD2C99"/>
    <w:rsid w:val="00DD64E9"/>
    <w:rsid w:val="00DD78A5"/>
    <w:rsid w:val="00DE3BE8"/>
    <w:rsid w:val="00DE7DE0"/>
    <w:rsid w:val="00DF0270"/>
    <w:rsid w:val="00DF2B3F"/>
    <w:rsid w:val="00DF382E"/>
    <w:rsid w:val="00DF59B8"/>
    <w:rsid w:val="00E01ABB"/>
    <w:rsid w:val="00E04559"/>
    <w:rsid w:val="00E05867"/>
    <w:rsid w:val="00E10663"/>
    <w:rsid w:val="00E17B9A"/>
    <w:rsid w:val="00E209B8"/>
    <w:rsid w:val="00E21AD6"/>
    <w:rsid w:val="00E22868"/>
    <w:rsid w:val="00E27EE4"/>
    <w:rsid w:val="00E30279"/>
    <w:rsid w:val="00E42780"/>
    <w:rsid w:val="00E451E1"/>
    <w:rsid w:val="00E51213"/>
    <w:rsid w:val="00E513BD"/>
    <w:rsid w:val="00E52FB6"/>
    <w:rsid w:val="00E53E2B"/>
    <w:rsid w:val="00E64FDC"/>
    <w:rsid w:val="00E725B8"/>
    <w:rsid w:val="00E75B4B"/>
    <w:rsid w:val="00E75D71"/>
    <w:rsid w:val="00E810DC"/>
    <w:rsid w:val="00E833AF"/>
    <w:rsid w:val="00E84305"/>
    <w:rsid w:val="00EA2E1D"/>
    <w:rsid w:val="00EA47BC"/>
    <w:rsid w:val="00EA6EDC"/>
    <w:rsid w:val="00EB0AC4"/>
    <w:rsid w:val="00EB5BFA"/>
    <w:rsid w:val="00EC1FF6"/>
    <w:rsid w:val="00ED53F6"/>
    <w:rsid w:val="00EE0802"/>
    <w:rsid w:val="00EF13A7"/>
    <w:rsid w:val="00EF1F2D"/>
    <w:rsid w:val="00F10257"/>
    <w:rsid w:val="00F14AF7"/>
    <w:rsid w:val="00F14F85"/>
    <w:rsid w:val="00F20CCF"/>
    <w:rsid w:val="00F27749"/>
    <w:rsid w:val="00F31AEC"/>
    <w:rsid w:val="00F32F3F"/>
    <w:rsid w:val="00F36C4E"/>
    <w:rsid w:val="00F4214C"/>
    <w:rsid w:val="00F4325E"/>
    <w:rsid w:val="00F45D97"/>
    <w:rsid w:val="00F52075"/>
    <w:rsid w:val="00F57542"/>
    <w:rsid w:val="00F64EB2"/>
    <w:rsid w:val="00F823A3"/>
    <w:rsid w:val="00F82B19"/>
    <w:rsid w:val="00F83890"/>
    <w:rsid w:val="00F8491E"/>
    <w:rsid w:val="00F85BCC"/>
    <w:rsid w:val="00F912B1"/>
    <w:rsid w:val="00F93109"/>
    <w:rsid w:val="00F94191"/>
    <w:rsid w:val="00F941B1"/>
    <w:rsid w:val="00FA5E43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E7C6B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88AE3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60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0D6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60C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table" w:customStyle="1" w:styleId="TableGrid">
    <w:name w:val="TableGrid"/>
    <w:rsid w:val="004C3A3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2779-20BD-42FE-B7B0-E4E7D610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Natalia Oczkoś</cp:lastModifiedBy>
  <cp:revision>2</cp:revision>
  <cp:lastPrinted>2024-04-15T06:48:00Z</cp:lastPrinted>
  <dcterms:created xsi:type="dcterms:W3CDTF">2025-06-13T11:08:00Z</dcterms:created>
  <dcterms:modified xsi:type="dcterms:W3CDTF">2025-06-13T11:08:00Z</dcterms:modified>
</cp:coreProperties>
</file>